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6881021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olor w:val="000000"/>
        </w:rPr>
      </w:sdtEndPr>
      <w:sdtContent>
        <w:p w14:paraId="0B6B6D4E" w14:textId="41CD7E86" w:rsidR="00D51B2C" w:rsidRDefault="00D51B2C">
          <w:r>
            <w:rPr>
              <w:noProof/>
              <w:lang w:eastAsia="zh-CN" w:bidi="hi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4D0C79" wp14:editId="2DE44E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C4A963" w14:textId="73EFA076" w:rsidR="000C0BC4" w:rsidRDefault="000C0BC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dilyn Jacobsen</w:t>
                                      </w:r>
                                    </w:p>
                                  </w:sdtContent>
                                </w:sdt>
                                <w:p w14:paraId="2EA33207" w14:textId="36D2D118" w:rsidR="000C0BC4" w:rsidRDefault="0072297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C0BC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dilyn@tamcmonterey.org</w:t>
                                      </w:r>
                                    </w:sdtContent>
                                  </w:sdt>
                                  <w:r w:rsidR="000C0BC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C0BC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RTP PRoject manage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3349F9" w14:textId="7F04C78F" w:rsidR="000C0BC4" w:rsidRDefault="000C0BC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rmel-by-the-Sea: Project Li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4D0C7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7C4A963" w14:textId="73EFA076" w:rsidR="000C0BC4" w:rsidRDefault="000C0BC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dilyn Jacobsen</w:t>
                                </w:r>
                              </w:p>
                            </w:sdtContent>
                          </w:sdt>
                          <w:p w14:paraId="2EA33207" w14:textId="36D2D118" w:rsidR="000C0BC4" w:rsidRDefault="0072297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C0BC4">
                                  <w:rPr>
                                    <w:caps/>
                                    <w:color w:val="FFFFFF" w:themeColor="background1"/>
                                  </w:rPr>
                                  <w:t>madilyn@tamcmonterey.org</w:t>
                                </w:r>
                              </w:sdtContent>
                            </w:sdt>
                            <w:r w:rsidR="000C0BC4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C0BC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RTP PRoject manager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3349F9" w14:textId="7F04C78F" w:rsidR="000C0BC4" w:rsidRDefault="000C0BC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rmel-by-the-Sea: Project Li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11E1D7" w14:textId="546E6B38" w:rsidR="00D51B2C" w:rsidRDefault="00D51B2C">
          <w:pPr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52A0D92B" w14:textId="77777777" w:rsidR="00D51B2C" w:rsidRDefault="00D51B2C"/>
    <w:tbl>
      <w:tblPr>
        <w:tblStyle w:val="GridTable1Light-Accent2"/>
        <w:tblW w:w="23414" w:type="dxa"/>
        <w:tblLook w:val="04A0" w:firstRow="1" w:lastRow="0" w:firstColumn="1" w:lastColumn="0" w:noHBand="0" w:noVBand="1"/>
      </w:tblPr>
      <w:tblGrid>
        <w:gridCol w:w="1037"/>
        <w:gridCol w:w="2374"/>
        <w:gridCol w:w="2755"/>
        <w:gridCol w:w="2307"/>
        <w:gridCol w:w="1161"/>
        <w:gridCol w:w="1055"/>
        <w:gridCol w:w="1440"/>
        <w:gridCol w:w="1530"/>
        <w:gridCol w:w="1710"/>
        <w:gridCol w:w="1546"/>
        <w:gridCol w:w="2326"/>
        <w:gridCol w:w="2390"/>
        <w:gridCol w:w="1783"/>
      </w:tblGrid>
      <w:tr w:rsidR="00D51B2C" w:rsidRPr="00D51B2C" w14:paraId="0CCEC77B" w14:textId="77777777" w:rsidTr="00EA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6784AD2B" w14:textId="77777777" w:rsidR="00D51B2C" w:rsidRPr="00D51B2C" w:rsidRDefault="00D51B2C" w:rsidP="00D51B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RTPA ID</w:t>
            </w:r>
          </w:p>
        </w:tc>
        <w:tc>
          <w:tcPr>
            <w:tcW w:w="2379" w:type="dxa"/>
            <w:hideMark/>
          </w:tcPr>
          <w:p w14:paraId="67F4499F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PROJECT TITLE</w:t>
            </w:r>
          </w:p>
        </w:tc>
        <w:tc>
          <w:tcPr>
            <w:tcW w:w="2762" w:type="dxa"/>
            <w:hideMark/>
          </w:tcPr>
          <w:p w14:paraId="21B95465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PROJECT DESCRIPTION</w:t>
            </w:r>
          </w:p>
        </w:tc>
        <w:tc>
          <w:tcPr>
            <w:tcW w:w="2312" w:type="dxa"/>
            <w:hideMark/>
          </w:tcPr>
          <w:p w14:paraId="5DE7754A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PROJECT LOCATION</w:t>
            </w:r>
          </w:p>
        </w:tc>
        <w:tc>
          <w:tcPr>
            <w:tcW w:w="1161" w:type="dxa"/>
            <w:noWrap/>
            <w:hideMark/>
          </w:tcPr>
          <w:p w14:paraId="138B867B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INACTIVE</w:t>
            </w:r>
          </w:p>
        </w:tc>
        <w:tc>
          <w:tcPr>
            <w:tcW w:w="1055" w:type="dxa"/>
            <w:noWrap/>
            <w:hideMark/>
          </w:tcPr>
          <w:p w14:paraId="6AB2D40E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EST TOTAL COST</w:t>
            </w:r>
          </w:p>
        </w:tc>
        <w:tc>
          <w:tcPr>
            <w:tcW w:w="1440" w:type="dxa"/>
            <w:noWrap/>
            <w:hideMark/>
          </w:tcPr>
          <w:p w14:paraId="697DFFD7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2035 TOTAL COST</w:t>
            </w:r>
          </w:p>
        </w:tc>
        <w:tc>
          <w:tcPr>
            <w:tcW w:w="1530" w:type="dxa"/>
            <w:noWrap/>
            <w:hideMark/>
          </w:tcPr>
          <w:p w14:paraId="21CCC462" w14:textId="66CF9DF7" w:rsidR="00D51B2C" w:rsidRPr="00D51B2C" w:rsidRDefault="001D139A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204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51B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51B2C" w:rsidRPr="00D51B2C">
              <w:rPr>
                <w:rFonts w:ascii="Calibri" w:eastAsia="Times New Roman" w:hAnsi="Calibri" w:cs="Times New Roman"/>
                <w:color w:val="000000"/>
              </w:rPr>
              <w:t>TOTAL COST</w:t>
            </w:r>
          </w:p>
        </w:tc>
        <w:tc>
          <w:tcPr>
            <w:tcW w:w="1710" w:type="dxa"/>
            <w:noWrap/>
            <w:hideMark/>
          </w:tcPr>
          <w:p w14:paraId="47969EF2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PARTIALLY CONSTRAINED</w:t>
            </w:r>
          </w:p>
        </w:tc>
        <w:tc>
          <w:tcPr>
            <w:tcW w:w="1530" w:type="dxa"/>
            <w:noWrap/>
            <w:hideMark/>
          </w:tcPr>
          <w:p w14:paraId="785C7E5B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CONSTRAINED</w:t>
            </w:r>
          </w:p>
        </w:tc>
        <w:tc>
          <w:tcPr>
            <w:tcW w:w="2326" w:type="dxa"/>
            <w:noWrap/>
            <w:hideMark/>
          </w:tcPr>
          <w:p w14:paraId="0F685E1A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UNCONSTRAINED</w:t>
            </w:r>
          </w:p>
        </w:tc>
        <w:tc>
          <w:tcPr>
            <w:tcW w:w="2390" w:type="dxa"/>
            <w:noWrap/>
            <w:hideMark/>
          </w:tcPr>
          <w:p w14:paraId="31EEB46F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PROJECT CONTACT</w:t>
            </w:r>
          </w:p>
        </w:tc>
        <w:tc>
          <w:tcPr>
            <w:tcW w:w="1783" w:type="dxa"/>
            <w:noWrap/>
            <w:hideMark/>
          </w:tcPr>
          <w:p w14:paraId="2D8CC783" w14:textId="77777777" w:rsidR="00D51B2C" w:rsidRPr="00D51B2C" w:rsidRDefault="00D51B2C" w:rsidP="00D51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PROJECT PHASE</w:t>
            </w:r>
          </w:p>
        </w:tc>
      </w:tr>
      <w:tr w:rsidR="00D51B2C" w:rsidRPr="00D51B2C" w14:paraId="48C21A2E" w14:textId="77777777" w:rsidTr="00EA3905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3C779D2" w14:textId="77777777" w:rsidR="00D51B2C" w:rsidRPr="00D51B2C" w:rsidRDefault="00D51B2C" w:rsidP="00D51B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CAR001</w:t>
            </w:r>
          </w:p>
        </w:tc>
        <w:tc>
          <w:tcPr>
            <w:tcW w:w="2379" w:type="dxa"/>
            <w:hideMark/>
          </w:tcPr>
          <w:p w14:paraId="469959B6" w14:textId="77777777" w:rsidR="00D51B2C" w:rsidRPr="00D51B2C" w:rsidRDefault="00D51B2C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Bike Kiosks</w:t>
            </w:r>
          </w:p>
        </w:tc>
        <w:tc>
          <w:tcPr>
            <w:tcW w:w="2762" w:type="dxa"/>
            <w:hideMark/>
          </w:tcPr>
          <w:p w14:paraId="04136EAB" w14:textId="77777777" w:rsidR="00D51B2C" w:rsidRPr="00D51B2C" w:rsidRDefault="00D51B2C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Install bike kiosks at entrance points to the city.</w:t>
            </w:r>
          </w:p>
        </w:tc>
        <w:tc>
          <w:tcPr>
            <w:tcW w:w="2312" w:type="dxa"/>
            <w:hideMark/>
          </w:tcPr>
          <w:p w14:paraId="78893789" w14:textId="77777777" w:rsidR="00D51B2C" w:rsidRPr="00D51B2C" w:rsidRDefault="00D51B2C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Citywide</w:t>
            </w:r>
          </w:p>
        </w:tc>
        <w:tc>
          <w:tcPr>
            <w:tcW w:w="1161" w:type="dxa"/>
            <w:noWrap/>
            <w:hideMark/>
          </w:tcPr>
          <w:p w14:paraId="4324836C" w14:textId="45EBE8BE" w:rsidR="00D51B2C" w:rsidRPr="00D51B2C" w:rsidRDefault="00BC450D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  <w:hideMark/>
          </w:tcPr>
          <w:p w14:paraId="6AD29B6D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40" w:type="dxa"/>
            <w:noWrap/>
            <w:hideMark/>
          </w:tcPr>
          <w:p w14:paraId="2CA19298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noWrap/>
            <w:hideMark/>
          </w:tcPr>
          <w:p w14:paraId="4D819D92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0086C767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4D9C7A55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326" w:type="dxa"/>
            <w:noWrap/>
            <w:hideMark/>
          </w:tcPr>
          <w:p w14:paraId="070DE666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90" w:type="dxa"/>
            <w:noWrap/>
            <w:hideMark/>
          </w:tcPr>
          <w:p w14:paraId="69E0EEFF" w14:textId="77777777" w:rsidR="00D51B2C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 xml:space="preserve">Bob Harary </w:t>
            </w:r>
          </w:p>
          <w:p w14:paraId="3B4C9BFD" w14:textId="2DBF6011" w:rsidR="00BC450D" w:rsidRPr="00D51B2C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  <w:hideMark/>
          </w:tcPr>
          <w:p w14:paraId="050916F3" w14:textId="415C964B" w:rsidR="00D51B2C" w:rsidRPr="00D51B2C" w:rsidRDefault="00BC450D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2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D51B2C" w:rsidRPr="00D51B2C" w14:paraId="386E2367" w14:textId="77777777" w:rsidTr="00EA390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59732F80" w14:textId="77777777" w:rsidR="00D51B2C" w:rsidRPr="00D51B2C" w:rsidRDefault="00D51B2C" w:rsidP="00D51B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CAR002</w:t>
            </w:r>
          </w:p>
        </w:tc>
        <w:tc>
          <w:tcPr>
            <w:tcW w:w="2379" w:type="dxa"/>
            <w:hideMark/>
          </w:tcPr>
          <w:p w14:paraId="32F224B5" w14:textId="77777777" w:rsidR="00D51B2C" w:rsidRPr="00D51B2C" w:rsidRDefault="00D51B2C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Carmel to Pebble Beach Bike/</w:t>
            </w:r>
            <w:proofErr w:type="spellStart"/>
            <w:r w:rsidRPr="00D51B2C">
              <w:rPr>
                <w:rFonts w:ascii="Calibri" w:eastAsia="Times New Roman" w:hAnsi="Calibri" w:cs="Times New Roman"/>
                <w:color w:val="000000"/>
              </w:rPr>
              <w:t>Ped</w:t>
            </w:r>
            <w:proofErr w:type="spellEnd"/>
            <w:r w:rsidRPr="00D51B2C">
              <w:rPr>
                <w:rFonts w:ascii="Calibri" w:eastAsia="Times New Roman" w:hAnsi="Calibri" w:cs="Times New Roman"/>
                <w:color w:val="000000"/>
              </w:rPr>
              <w:t xml:space="preserve"> Facility</w:t>
            </w:r>
          </w:p>
        </w:tc>
        <w:tc>
          <w:tcPr>
            <w:tcW w:w="2762" w:type="dxa"/>
            <w:hideMark/>
          </w:tcPr>
          <w:p w14:paraId="0E76FA1D" w14:textId="77777777" w:rsidR="00D51B2C" w:rsidRPr="00D51B2C" w:rsidRDefault="00D51B2C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Construct Class I or Class II bike facility.</w:t>
            </w:r>
          </w:p>
        </w:tc>
        <w:tc>
          <w:tcPr>
            <w:tcW w:w="2312" w:type="dxa"/>
            <w:hideMark/>
          </w:tcPr>
          <w:p w14:paraId="0565F385" w14:textId="024BD48A" w:rsidR="00D51B2C" w:rsidRPr="00D51B2C" w:rsidRDefault="00D51B2C" w:rsidP="0083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 xml:space="preserve">North San Antonio </w:t>
            </w:r>
            <w:r w:rsidR="00A823B8">
              <w:rPr>
                <w:rFonts w:ascii="Calibri" w:eastAsia="Times New Roman" w:hAnsi="Calibri" w:cs="Times New Roman"/>
                <w:color w:val="000000"/>
              </w:rPr>
              <w:t xml:space="preserve">Avenue </w:t>
            </w:r>
            <w:r w:rsidRPr="00D51B2C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8338F4">
              <w:rPr>
                <w:rFonts w:ascii="Calibri" w:eastAsia="Times New Roman" w:hAnsi="Calibri" w:cs="Times New Roman"/>
                <w:color w:val="000000"/>
              </w:rPr>
              <w:t xml:space="preserve">Second </w:t>
            </w:r>
            <w:r w:rsidRPr="00D51B2C">
              <w:rPr>
                <w:rFonts w:ascii="Calibri" w:eastAsia="Times New Roman" w:hAnsi="Calibri" w:cs="Times New Roman"/>
                <w:color w:val="000000"/>
              </w:rPr>
              <w:t xml:space="preserve"> to Ocean Avenue</w:t>
            </w:r>
            <w:r w:rsidR="008338F4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D51B2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61" w:type="dxa"/>
            <w:noWrap/>
            <w:hideMark/>
          </w:tcPr>
          <w:p w14:paraId="333BE5A5" w14:textId="064C9CF7" w:rsidR="00D51B2C" w:rsidRPr="00D51B2C" w:rsidRDefault="00BC450D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  <w:hideMark/>
          </w:tcPr>
          <w:p w14:paraId="1BE5CADA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440" w:type="dxa"/>
            <w:noWrap/>
            <w:hideMark/>
          </w:tcPr>
          <w:p w14:paraId="59A3D3DA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noWrap/>
            <w:hideMark/>
          </w:tcPr>
          <w:p w14:paraId="7D03370C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7F63B3ED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2EFA92F2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326" w:type="dxa"/>
            <w:noWrap/>
            <w:hideMark/>
          </w:tcPr>
          <w:p w14:paraId="5DE40D87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90" w:type="dxa"/>
            <w:noWrap/>
            <w:hideMark/>
          </w:tcPr>
          <w:p w14:paraId="49403D47" w14:textId="77777777" w:rsidR="00BC450D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 xml:space="preserve">Bob Harary </w:t>
            </w:r>
          </w:p>
          <w:p w14:paraId="10E7D60D" w14:textId="407B9985" w:rsidR="00D51B2C" w:rsidRPr="00D51B2C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  <w:hideMark/>
          </w:tcPr>
          <w:p w14:paraId="290B7AAE" w14:textId="5CF5B6FC" w:rsidR="00D51B2C" w:rsidRPr="00D51B2C" w:rsidRDefault="00BC450D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D51B2C" w:rsidRPr="00D51B2C" w14:paraId="3B4232EC" w14:textId="77777777" w:rsidTr="00EA3905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7450F71D" w14:textId="32256ED3" w:rsidR="00D51B2C" w:rsidRPr="00D51B2C" w:rsidRDefault="00D51B2C" w:rsidP="00D51B2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9" w:type="dxa"/>
          </w:tcPr>
          <w:p w14:paraId="6125056D" w14:textId="286E77EA" w:rsidR="00D51B2C" w:rsidRPr="00D51B2C" w:rsidRDefault="00D51B2C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2" w:type="dxa"/>
          </w:tcPr>
          <w:p w14:paraId="644E0408" w14:textId="23EF4DC3" w:rsidR="00D51B2C" w:rsidRPr="00D51B2C" w:rsidRDefault="00D51B2C" w:rsidP="0065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2" w:type="dxa"/>
          </w:tcPr>
          <w:p w14:paraId="1FFD9427" w14:textId="2E86F906" w:rsidR="00D51B2C" w:rsidRPr="00D51B2C" w:rsidRDefault="00D51B2C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noWrap/>
          </w:tcPr>
          <w:p w14:paraId="5E296F90" w14:textId="0B0C2417" w:rsidR="00D51B2C" w:rsidRPr="00D51B2C" w:rsidRDefault="00D51B2C" w:rsidP="00B1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5" w:type="dxa"/>
            <w:noWrap/>
          </w:tcPr>
          <w:p w14:paraId="76A9C784" w14:textId="6BD12FB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6A581BD8" w14:textId="53206382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51312847" w14:textId="1C965EF3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65E2FA77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4FAF9CCB" w14:textId="4FC55942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noWrap/>
          </w:tcPr>
          <w:p w14:paraId="1F1EF15D" w14:textId="60FE0FAB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011E398E" w14:textId="1B7FC195" w:rsidR="00D51B2C" w:rsidRPr="00D51B2C" w:rsidRDefault="00D51B2C" w:rsidP="0065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3" w:type="dxa"/>
            <w:noWrap/>
            <w:hideMark/>
          </w:tcPr>
          <w:p w14:paraId="7F92BBF9" w14:textId="53589ED4" w:rsidR="00D51B2C" w:rsidRPr="00B16DD7" w:rsidRDefault="005102A0" w:rsidP="0065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terey County </w:t>
            </w:r>
            <w:r w:rsidRPr="00B16DD7">
              <w:rPr>
                <w:rFonts w:ascii="Times New Roman" w:eastAsia="Times New Roman" w:hAnsi="Times New Roman" w:cs="Times New Roman"/>
                <w:sz w:val="20"/>
                <w:szCs w:val="20"/>
              </w:rPr>
              <w:t>Project</w:t>
            </w:r>
          </w:p>
        </w:tc>
      </w:tr>
      <w:tr w:rsidR="00D51B2C" w:rsidRPr="00D51B2C" w14:paraId="21FEEFB0" w14:textId="77777777" w:rsidTr="00EA3905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75A869AA" w14:textId="77777777" w:rsidR="00D51B2C" w:rsidRPr="00D51B2C" w:rsidRDefault="00D51B2C" w:rsidP="00D51B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CAR007</w:t>
            </w:r>
          </w:p>
        </w:tc>
        <w:tc>
          <w:tcPr>
            <w:tcW w:w="2379" w:type="dxa"/>
            <w:hideMark/>
          </w:tcPr>
          <w:p w14:paraId="58EA881B" w14:textId="0DABF308" w:rsidR="00D51B2C" w:rsidRPr="00D51B2C" w:rsidRDefault="00D51B2C" w:rsidP="007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San Carlos Streetscap</w:t>
            </w:r>
            <w:r w:rsidR="00785CD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2762" w:type="dxa"/>
            <w:hideMark/>
          </w:tcPr>
          <w:p w14:paraId="38745CA2" w14:textId="7D94B92A" w:rsidR="00D51B2C" w:rsidRPr="00D51B2C" w:rsidRDefault="00D51B2C" w:rsidP="0054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Install streetscap</w:t>
            </w:r>
            <w:r w:rsidR="00785CD8">
              <w:rPr>
                <w:rFonts w:ascii="Calibri" w:eastAsia="Times New Roman" w:hAnsi="Calibri" w:cs="Times New Roman"/>
                <w:color w:val="000000"/>
              </w:rPr>
              <w:t>e in 2 or 3 small median islands</w:t>
            </w:r>
          </w:p>
        </w:tc>
        <w:tc>
          <w:tcPr>
            <w:tcW w:w="2312" w:type="dxa"/>
            <w:hideMark/>
          </w:tcPr>
          <w:p w14:paraId="6312911C" w14:textId="4D906CD4" w:rsidR="00D51B2C" w:rsidRPr="00D51B2C" w:rsidRDefault="00D51B2C" w:rsidP="0083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 xml:space="preserve">On San Carlos </w:t>
            </w:r>
            <w:r w:rsidR="008338F4">
              <w:rPr>
                <w:rFonts w:ascii="Calibri" w:eastAsia="Times New Roman" w:hAnsi="Calibri" w:cs="Times New Roman"/>
                <w:color w:val="000000"/>
              </w:rPr>
              <w:t>Street</w:t>
            </w:r>
          </w:p>
        </w:tc>
        <w:tc>
          <w:tcPr>
            <w:tcW w:w="1161" w:type="dxa"/>
            <w:noWrap/>
            <w:hideMark/>
          </w:tcPr>
          <w:p w14:paraId="5A55CC57" w14:textId="38ABE280" w:rsidR="00D51B2C" w:rsidRPr="00D51B2C" w:rsidRDefault="00B16DD7" w:rsidP="00B1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 NO</w:t>
            </w:r>
          </w:p>
        </w:tc>
        <w:tc>
          <w:tcPr>
            <w:tcW w:w="1055" w:type="dxa"/>
            <w:noWrap/>
            <w:hideMark/>
          </w:tcPr>
          <w:p w14:paraId="288D1866" w14:textId="1502E10F" w:rsidR="00D51B2C" w:rsidRPr="00D51B2C" w:rsidRDefault="00785CD8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51B2C"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47EDBF05" w14:textId="35CA42AC" w:rsidR="00D51B2C" w:rsidRPr="00D51B2C" w:rsidRDefault="00785CD8" w:rsidP="00785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530" w:type="dxa"/>
            <w:noWrap/>
            <w:hideMark/>
          </w:tcPr>
          <w:p w14:paraId="06C604FA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75B99C58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6CAFDEA4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2326" w:type="dxa"/>
            <w:noWrap/>
            <w:hideMark/>
          </w:tcPr>
          <w:p w14:paraId="31FD3164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90" w:type="dxa"/>
            <w:noWrap/>
            <w:hideMark/>
          </w:tcPr>
          <w:p w14:paraId="59C4E889" w14:textId="77777777" w:rsidR="00BC450D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 xml:space="preserve">Bob Harary </w:t>
            </w:r>
          </w:p>
          <w:p w14:paraId="595C8DE3" w14:textId="7219BD63" w:rsidR="00D51B2C" w:rsidRPr="00D51B2C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  <w:hideMark/>
          </w:tcPr>
          <w:p w14:paraId="4EBC1F05" w14:textId="2B6C8E90" w:rsidR="00D51B2C" w:rsidRPr="00D51B2C" w:rsidRDefault="005102A0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Final Design</w:t>
            </w:r>
          </w:p>
        </w:tc>
      </w:tr>
      <w:tr w:rsidR="00D51B2C" w:rsidRPr="00D51B2C" w14:paraId="2BBA65FA" w14:textId="77777777" w:rsidTr="00EA3905">
        <w:trPr>
          <w:trHeight w:val="2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4C3E09DB" w14:textId="77777777" w:rsidR="00D51B2C" w:rsidRPr="00D51B2C" w:rsidRDefault="00D51B2C" w:rsidP="00D51B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CAR009</w:t>
            </w:r>
          </w:p>
        </w:tc>
        <w:tc>
          <w:tcPr>
            <w:tcW w:w="2379" w:type="dxa"/>
            <w:hideMark/>
          </w:tcPr>
          <w:p w14:paraId="030CE503" w14:textId="77777777" w:rsidR="00D51B2C" w:rsidRPr="00D51B2C" w:rsidRDefault="00D51B2C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San Carlos Rehabilitation</w:t>
            </w:r>
          </w:p>
        </w:tc>
        <w:tc>
          <w:tcPr>
            <w:tcW w:w="2762" w:type="dxa"/>
            <w:hideMark/>
          </w:tcPr>
          <w:p w14:paraId="20BA5E63" w14:textId="3E17E0C4" w:rsidR="00D51B2C" w:rsidRPr="00D51B2C" w:rsidRDefault="00D51B2C" w:rsidP="0054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Removing concrete and repaving and improvements to: curb and gutter,  storm drain lines</w:t>
            </w:r>
            <w:r w:rsidR="0090010A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51B2C">
              <w:rPr>
                <w:rFonts w:ascii="Calibri" w:eastAsia="Times New Roman" w:hAnsi="Calibri" w:cs="Times New Roman"/>
                <w:color w:val="000000"/>
              </w:rPr>
              <w:t xml:space="preserve"> and sidewalk.</w:t>
            </w:r>
          </w:p>
        </w:tc>
        <w:tc>
          <w:tcPr>
            <w:tcW w:w="2312" w:type="dxa"/>
            <w:hideMark/>
          </w:tcPr>
          <w:p w14:paraId="28C3BB95" w14:textId="081C37A4" w:rsidR="00D51B2C" w:rsidRPr="00D51B2C" w:rsidRDefault="008338F4" w:rsidP="0083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="00D51B2C" w:rsidRPr="00D51B2C">
              <w:rPr>
                <w:rFonts w:ascii="Calibri" w:eastAsia="Times New Roman" w:hAnsi="Calibri" w:cs="Times New Roman"/>
                <w:color w:val="000000"/>
              </w:rPr>
              <w:t xml:space="preserve">n San Carlos Street between Ocean and </w:t>
            </w:r>
            <w:r>
              <w:rPr>
                <w:rFonts w:ascii="Calibri" w:eastAsia="Times New Roman" w:hAnsi="Calibri" w:cs="Times New Roman"/>
                <w:color w:val="000000"/>
              </w:rPr>
              <w:t>Sixth</w:t>
            </w:r>
            <w:r w:rsidR="00D51B2C" w:rsidRPr="00D51B2C">
              <w:rPr>
                <w:rFonts w:ascii="Calibri" w:eastAsia="Times New Roman" w:hAnsi="Calibri" w:cs="Times New Roman"/>
                <w:color w:val="000000"/>
              </w:rPr>
              <w:t xml:space="preserve"> Avenue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161" w:type="dxa"/>
            <w:noWrap/>
            <w:hideMark/>
          </w:tcPr>
          <w:p w14:paraId="780015C6" w14:textId="2B28AF98" w:rsidR="00D51B2C" w:rsidRPr="00D51B2C" w:rsidRDefault="00BC450D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  <w:hideMark/>
          </w:tcPr>
          <w:p w14:paraId="3650342F" w14:textId="3D8F4F18" w:rsidR="00D51B2C" w:rsidRPr="00D51B2C" w:rsidRDefault="0089685B" w:rsidP="008968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DEEAE3D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30" w:type="dxa"/>
            <w:noWrap/>
            <w:hideMark/>
          </w:tcPr>
          <w:p w14:paraId="089F38B9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5F4FCD86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138C6FFD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326" w:type="dxa"/>
            <w:noWrap/>
            <w:hideMark/>
          </w:tcPr>
          <w:p w14:paraId="0DB0FC61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90" w:type="dxa"/>
            <w:noWrap/>
            <w:hideMark/>
          </w:tcPr>
          <w:p w14:paraId="00DDADA9" w14:textId="77777777" w:rsidR="00BC450D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 xml:space="preserve">Bob Harary </w:t>
            </w:r>
          </w:p>
          <w:p w14:paraId="59CEC2F1" w14:textId="535BEEDB" w:rsidR="00D51B2C" w:rsidRPr="00D51B2C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  <w:hideMark/>
          </w:tcPr>
          <w:p w14:paraId="6C19901C" w14:textId="4314BAAE" w:rsidR="00D51B2C" w:rsidRPr="00D51B2C" w:rsidRDefault="00BC450D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D51B2C" w:rsidRPr="00D51B2C" w14:paraId="6314979D" w14:textId="77777777" w:rsidTr="00EA390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  <w:hideMark/>
          </w:tcPr>
          <w:p w14:paraId="28E6FF90" w14:textId="77777777" w:rsidR="00D51B2C" w:rsidRPr="00D51B2C" w:rsidRDefault="00D51B2C" w:rsidP="00D51B2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CAR010</w:t>
            </w:r>
          </w:p>
        </w:tc>
        <w:tc>
          <w:tcPr>
            <w:tcW w:w="2379" w:type="dxa"/>
            <w:hideMark/>
          </w:tcPr>
          <w:p w14:paraId="40E705B0" w14:textId="77777777" w:rsidR="00D51B2C" w:rsidRPr="00D51B2C" w:rsidRDefault="00D51B2C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Mission Street Rehabilitation</w:t>
            </w:r>
          </w:p>
        </w:tc>
        <w:tc>
          <w:tcPr>
            <w:tcW w:w="2762" w:type="dxa"/>
            <w:hideMark/>
          </w:tcPr>
          <w:p w14:paraId="79D20AA0" w14:textId="77777777" w:rsidR="00D51B2C" w:rsidRPr="00D51B2C" w:rsidRDefault="00D51B2C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Rehabilitate Mission Street including repaving street and curb, gutter and sidewalk improvements.</w:t>
            </w:r>
          </w:p>
        </w:tc>
        <w:tc>
          <w:tcPr>
            <w:tcW w:w="2312" w:type="dxa"/>
            <w:hideMark/>
          </w:tcPr>
          <w:p w14:paraId="09EE863A" w14:textId="3DDA0E41" w:rsidR="00D51B2C" w:rsidRPr="00D51B2C" w:rsidRDefault="00D51B2C" w:rsidP="0083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Mission Street from Third to Eighth Avenue</w:t>
            </w:r>
            <w:r w:rsidR="008338F4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161" w:type="dxa"/>
            <w:noWrap/>
            <w:hideMark/>
          </w:tcPr>
          <w:p w14:paraId="1EA01A57" w14:textId="52E53674" w:rsidR="00D51B2C" w:rsidRPr="00D51B2C" w:rsidRDefault="00BC450D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  <w:hideMark/>
          </w:tcPr>
          <w:p w14:paraId="7F1F4914" w14:textId="7161B8D7" w:rsidR="00D51B2C" w:rsidRPr="00D51B2C" w:rsidRDefault="0089685B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6E437D6C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  <w:tc>
          <w:tcPr>
            <w:tcW w:w="1530" w:type="dxa"/>
            <w:noWrap/>
            <w:hideMark/>
          </w:tcPr>
          <w:p w14:paraId="2E2F8D80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0" w:type="dxa"/>
            <w:noWrap/>
            <w:hideMark/>
          </w:tcPr>
          <w:p w14:paraId="71542550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442868A5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  <w:tc>
          <w:tcPr>
            <w:tcW w:w="2326" w:type="dxa"/>
            <w:noWrap/>
            <w:hideMark/>
          </w:tcPr>
          <w:p w14:paraId="5D436213" w14:textId="77777777" w:rsidR="00D51B2C" w:rsidRPr="00D51B2C" w:rsidRDefault="00D51B2C" w:rsidP="00D51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90" w:type="dxa"/>
            <w:noWrap/>
            <w:hideMark/>
          </w:tcPr>
          <w:p w14:paraId="1A48B866" w14:textId="77777777" w:rsidR="00BC450D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 xml:space="preserve">Bob Harary </w:t>
            </w:r>
          </w:p>
          <w:p w14:paraId="7D164E76" w14:textId="72D6DDD2" w:rsidR="00D51B2C" w:rsidRPr="00D51B2C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  <w:hideMark/>
          </w:tcPr>
          <w:p w14:paraId="5BCD03B8" w14:textId="58FBA7CC" w:rsidR="00D51B2C" w:rsidRPr="00D51B2C" w:rsidRDefault="00BC450D" w:rsidP="00D5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1D03E1" w:rsidRPr="001D03E1" w14:paraId="59DF9E3D" w14:textId="77777777" w:rsidTr="00EA3905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583C738B" w14:textId="3F51195F" w:rsidR="001D03E1" w:rsidRPr="001D03E1" w:rsidRDefault="001D03E1" w:rsidP="001D03E1">
            <w:pPr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CAR011</w:t>
            </w:r>
          </w:p>
        </w:tc>
        <w:tc>
          <w:tcPr>
            <w:tcW w:w="2379" w:type="dxa"/>
          </w:tcPr>
          <w:p w14:paraId="22297C3B" w14:textId="4CFCF928" w:rsidR="001D03E1" w:rsidRPr="001D03E1" w:rsidRDefault="008338F4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ifth </w:t>
            </w:r>
            <w:r w:rsidR="001D03E1" w:rsidRPr="00D51B2C">
              <w:rPr>
                <w:rFonts w:ascii="Calibri" w:eastAsia="Times New Roman" w:hAnsi="Calibri" w:cs="Times New Roman"/>
                <w:color w:val="000000"/>
              </w:rPr>
              <w:t xml:space="preserve"> Avenue Rehabilitation</w:t>
            </w:r>
          </w:p>
        </w:tc>
        <w:tc>
          <w:tcPr>
            <w:tcW w:w="2762" w:type="dxa"/>
          </w:tcPr>
          <w:p w14:paraId="2C8FAA04" w14:textId="36BB88D7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Repave and sidewalk repairs.</w:t>
            </w:r>
          </w:p>
        </w:tc>
        <w:tc>
          <w:tcPr>
            <w:tcW w:w="2312" w:type="dxa"/>
          </w:tcPr>
          <w:p w14:paraId="1E7A3957" w14:textId="38899D6E" w:rsidR="00A823B8" w:rsidRPr="001D03E1" w:rsidRDefault="008338F4" w:rsidP="007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fth</w:t>
            </w:r>
            <w:r w:rsidR="001D03E1" w:rsidRPr="00D51B2C">
              <w:rPr>
                <w:rFonts w:ascii="Calibri" w:eastAsia="Times New Roman" w:hAnsi="Calibri" w:cs="Times New Roman"/>
                <w:color w:val="000000"/>
              </w:rPr>
              <w:t xml:space="preserve"> Avenue from</w:t>
            </w:r>
            <w:r w:rsidR="00785C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823B8">
              <w:rPr>
                <w:rFonts w:ascii="Calibri" w:eastAsia="Times New Roman" w:hAnsi="Calibri" w:cs="Times New Roman"/>
                <w:color w:val="000000"/>
              </w:rPr>
              <w:t>Mission to Dolores Streets.</w:t>
            </w:r>
            <w:r w:rsidR="00785C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A823B8">
              <w:rPr>
                <w:rFonts w:ascii="Calibri" w:eastAsia="Times New Roman" w:hAnsi="Calibri" w:cs="Times New Roman"/>
                <w:color w:val="000000"/>
              </w:rPr>
              <w:t>Junipero</w:t>
            </w:r>
            <w:proofErr w:type="spellEnd"/>
            <w:r w:rsidR="00A823B8">
              <w:rPr>
                <w:rFonts w:ascii="Calibri" w:eastAsia="Times New Roman" w:hAnsi="Calibri" w:cs="Times New Roman"/>
                <w:color w:val="000000"/>
              </w:rPr>
              <w:t xml:space="preserve"> to Mission and Dolores to Monte Verde Streets Completed</w:t>
            </w:r>
          </w:p>
        </w:tc>
        <w:tc>
          <w:tcPr>
            <w:tcW w:w="1161" w:type="dxa"/>
            <w:noWrap/>
          </w:tcPr>
          <w:p w14:paraId="51F688EF" w14:textId="3E66F0FC" w:rsidR="001D03E1" w:rsidRPr="001D03E1" w:rsidRDefault="00BC450D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79F019DA" w14:textId="221D5B17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noWrap/>
          </w:tcPr>
          <w:p w14:paraId="0B1CC905" w14:textId="12694A46" w:rsidR="001D03E1" w:rsidRPr="001D03E1" w:rsidRDefault="00A823B8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530" w:type="dxa"/>
            <w:noWrap/>
          </w:tcPr>
          <w:p w14:paraId="6A586C00" w14:textId="3497A971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0" w:type="dxa"/>
            <w:noWrap/>
          </w:tcPr>
          <w:p w14:paraId="5D343C20" w14:textId="77777777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37F388B1" w14:textId="6C531394" w:rsidR="001D03E1" w:rsidRPr="001D03E1" w:rsidRDefault="00A823B8" w:rsidP="00A82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326" w:type="dxa"/>
            <w:noWrap/>
          </w:tcPr>
          <w:p w14:paraId="14CFCBD0" w14:textId="395E62F3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51B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90" w:type="dxa"/>
            <w:noWrap/>
          </w:tcPr>
          <w:p w14:paraId="12128A33" w14:textId="77777777" w:rsidR="00BC450D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 xml:space="preserve">Bob Harary </w:t>
            </w:r>
          </w:p>
          <w:p w14:paraId="02CAB86B" w14:textId="6C4C937A" w:rsidR="001D03E1" w:rsidRPr="001D03E1" w:rsidRDefault="00BC450D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2C24D286" w14:textId="4A22FECA" w:rsidR="00A823B8" w:rsidRDefault="00542C3A" w:rsidP="00A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artial</w:t>
            </w:r>
            <w:r w:rsidR="00A823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ly </w:t>
            </w:r>
          </w:p>
          <w:p w14:paraId="704D6108" w14:textId="038C81A5" w:rsidR="00A823B8" w:rsidRDefault="00A823B8" w:rsidP="00A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mpleted</w:t>
            </w:r>
          </w:p>
          <w:p w14:paraId="361189C8" w14:textId="34D1E3FD" w:rsidR="001D03E1" w:rsidRPr="001D03E1" w:rsidRDefault="00A823B8" w:rsidP="00A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Include remaining Mission to Dolores segment in future year City-wide paving project </w:t>
            </w:r>
          </w:p>
        </w:tc>
      </w:tr>
      <w:tr w:rsidR="001D03E1" w:rsidRPr="001D03E1" w14:paraId="75D89A35" w14:textId="77777777" w:rsidTr="00EA3905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60F1698A" w14:textId="3B95661F" w:rsidR="001D03E1" w:rsidRPr="001D03E1" w:rsidRDefault="001D03E1" w:rsidP="001D03E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9" w:type="dxa"/>
          </w:tcPr>
          <w:p w14:paraId="286ACE64" w14:textId="78BB8038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2" w:type="dxa"/>
          </w:tcPr>
          <w:p w14:paraId="247CA474" w14:textId="4C32D988" w:rsidR="001D03E1" w:rsidRPr="001D03E1" w:rsidRDefault="001D03E1" w:rsidP="0065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2" w:type="dxa"/>
          </w:tcPr>
          <w:p w14:paraId="5CBDAC9D" w14:textId="2A8A8CDF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noWrap/>
          </w:tcPr>
          <w:p w14:paraId="7393DEE5" w14:textId="204B0488" w:rsidR="00B16DD7" w:rsidRPr="001D03E1" w:rsidRDefault="00B16DD7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5" w:type="dxa"/>
            <w:noWrap/>
          </w:tcPr>
          <w:p w14:paraId="0ADAEB8F" w14:textId="78F98DC0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0B8B83E0" w14:textId="18BFEF5F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024EE153" w14:textId="164EC34A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2726E26E" w14:textId="77777777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19C94F10" w14:textId="66A6B510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noWrap/>
          </w:tcPr>
          <w:p w14:paraId="5AEACCA9" w14:textId="247D1615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7CBA63E8" w14:textId="3B3CA529" w:rsidR="001D03E1" w:rsidRPr="001D03E1" w:rsidRDefault="001D03E1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3" w:type="dxa"/>
            <w:noWrap/>
          </w:tcPr>
          <w:p w14:paraId="1597A66E" w14:textId="7343BC80" w:rsidR="001D03E1" w:rsidRPr="001D03E1" w:rsidRDefault="005102A0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terey County Project</w:t>
            </w:r>
          </w:p>
        </w:tc>
      </w:tr>
      <w:tr w:rsidR="001D03E1" w:rsidRPr="001D03E1" w14:paraId="7F8965DE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11A0D1B4" w14:textId="6DC4F35A" w:rsidR="001D03E1" w:rsidRPr="001D03E1" w:rsidRDefault="001D03E1" w:rsidP="001D03E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9" w:type="dxa"/>
          </w:tcPr>
          <w:p w14:paraId="61998FF9" w14:textId="420750EE" w:rsidR="00655CEA" w:rsidRPr="001D03E1" w:rsidRDefault="00655CEA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2" w:type="dxa"/>
          </w:tcPr>
          <w:p w14:paraId="5B353C64" w14:textId="1A975CBF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2" w:type="dxa"/>
          </w:tcPr>
          <w:p w14:paraId="245AA89D" w14:textId="3BCDC4EF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noWrap/>
          </w:tcPr>
          <w:p w14:paraId="4503522C" w14:textId="6008CB7B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5" w:type="dxa"/>
            <w:noWrap/>
          </w:tcPr>
          <w:p w14:paraId="2B74323C" w14:textId="4C731289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23B7EFE1" w14:textId="759AFE56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627A5A89" w14:textId="561C3103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0AF024C5" w14:textId="77777777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39BF5BBB" w14:textId="12911F07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noWrap/>
          </w:tcPr>
          <w:p w14:paraId="7D2ED751" w14:textId="64600856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09073C16" w14:textId="1A3F55C0" w:rsidR="001D03E1" w:rsidRPr="001D03E1" w:rsidRDefault="001D03E1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3" w:type="dxa"/>
            <w:noWrap/>
          </w:tcPr>
          <w:p w14:paraId="7598BCA1" w14:textId="2C2A7F65" w:rsidR="001D03E1" w:rsidRPr="001D03E1" w:rsidRDefault="00B16DD7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Tra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5102A0">
              <w:rPr>
                <w:rFonts w:ascii="Times New Roman" w:eastAsia="Times New Roman" w:hAnsi="Times New Roman" w:cs="Times New Roman"/>
                <w:sz w:val="20"/>
                <w:szCs w:val="20"/>
              </w:rPr>
              <w:t>Monterey County Project</w:t>
            </w:r>
          </w:p>
        </w:tc>
      </w:tr>
      <w:tr w:rsidR="001D03E1" w:rsidRPr="001D03E1" w14:paraId="64095732" w14:textId="77777777" w:rsidTr="00EA3905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5515FFBE" w14:textId="532CBF4E" w:rsidR="001D03E1" w:rsidRPr="001D03E1" w:rsidRDefault="001D03E1" w:rsidP="001D03E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9" w:type="dxa"/>
          </w:tcPr>
          <w:p w14:paraId="4800ECDF" w14:textId="71B27117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2" w:type="dxa"/>
          </w:tcPr>
          <w:p w14:paraId="668C0079" w14:textId="65A9840D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2" w:type="dxa"/>
          </w:tcPr>
          <w:p w14:paraId="23FB1D84" w14:textId="1A4AF877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noWrap/>
          </w:tcPr>
          <w:p w14:paraId="73A81895" w14:textId="492AA773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5" w:type="dxa"/>
            <w:noWrap/>
          </w:tcPr>
          <w:p w14:paraId="12C3FED9" w14:textId="0466C5CA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041481E9" w14:textId="75BE9625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21C8682A" w14:textId="2B92F963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2050E6A8" w14:textId="77777777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5AAD74E0" w14:textId="40760CD4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noWrap/>
          </w:tcPr>
          <w:p w14:paraId="4B6997E8" w14:textId="0BD6EDE5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2CF573A7" w14:textId="3B068723" w:rsidR="001D03E1" w:rsidRPr="001D03E1" w:rsidRDefault="001D03E1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3" w:type="dxa"/>
            <w:noWrap/>
          </w:tcPr>
          <w:p w14:paraId="5F62955F" w14:textId="2905CD26" w:rsidR="001D03E1" w:rsidRPr="001D03E1" w:rsidRDefault="00B16DD7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terey County Project</w:t>
            </w:r>
          </w:p>
        </w:tc>
      </w:tr>
      <w:tr w:rsidR="001D03E1" w:rsidRPr="001D03E1" w14:paraId="2C244412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5562F267" w14:textId="4F712B9A" w:rsidR="001D03E1" w:rsidRPr="001D03E1" w:rsidRDefault="001D03E1" w:rsidP="001D03E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9" w:type="dxa"/>
          </w:tcPr>
          <w:p w14:paraId="4FFA4012" w14:textId="514A06CC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2" w:type="dxa"/>
          </w:tcPr>
          <w:p w14:paraId="4E78C688" w14:textId="2A649CEA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2" w:type="dxa"/>
          </w:tcPr>
          <w:p w14:paraId="0A654100" w14:textId="70E47AAC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noWrap/>
          </w:tcPr>
          <w:p w14:paraId="697B5E8F" w14:textId="08430522" w:rsidR="001D03E1" w:rsidRPr="001D03E1" w:rsidRDefault="001D03E1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5" w:type="dxa"/>
            <w:noWrap/>
          </w:tcPr>
          <w:p w14:paraId="3CE791AE" w14:textId="0E28AB84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1ACC921C" w14:textId="4948A957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350E041B" w14:textId="039545E7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75C041AB" w14:textId="77777777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6BA4305C" w14:textId="10A7537C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noWrap/>
          </w:tcPr>
          <w:p w14:paraId="14E0215A" w14:textId="7E3A8818" w:rsidR="001D03E1" w:rsidRPr="001D03E1" w:rsidRDefault="001D03E1" w:rsidP="001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756C2AC5" w14:textId="771C8574" w:rsidR="001D03E1" w:rsidRPr="001D03E1" w:rsidRDefault="001D03E1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3" w:type="dxa"/>
            <w:noWrap/>
          </w:tcPr>
          <w:p w14:paraId="51B1C6CB" w14:textId="66CE461A" w:rsidR="001D03E1" w:rsidRPr="001D03E1" w:rsidRDefault="003C47A3" w:rsidP="001D0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Tra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Monterey County Project</w:t>
            </w:r>
          </w:p>
        </w:tc>
      </w:tr>
      <w:tr w:rsidR="00335482" w:rsidRPr="001D03E1" w14:paraId="5285382D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537B147D" w14:textId="78CA28AF" w:rsidR="00335482" w:rsidRDefault="00335482" w:rsidP="0033548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R </w:t>
            </w:r>
          </w:p>
        </w:tc>
        <w:tc>
          <w:tcPr>
            <w:tcW w:w="2379" w:type="dxa"/>
          </w:tcPr>
          <w:p w14:paraId="33CDCFE2" w14:textId="7A79858A" w:rsidR="00335482" w:rsidRPr="001D03E1" w:rsidRDefault="00A823B8" w:rsidP="0033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FY </w:t>
            </w:r>
            <w:r w:rsidR="00335482" w:rsidRPr="005102A0">
              <w:rPr>
                <w:rFonts w:ascii="Calibri" w:eastAsia="Times New Roman" w:hAnsi="Calibri" w:cs="Times New Roman"/>
                <w:color w:val="FF0000"/>
              </w:rPr>
              <w:t>19/20 Citywide Paving Project</w:t>
            </w:r>
          </w:p>
        </w:tc>
        <w:tc>
          <w:tcPr>
            <w:tcW w:w="2762" w:type="dxa"/>
          </w:tcPr>
          <w:p w14:paraId="79ACEE16" w14:textId="26840EEF" w:rsidR="00335482" w:rsidRPr="001D03E1" w:rsidRDefault="00335482" w:rsidP="00FA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 xml:space="preserve">Remove and replace failed areas,  overlay, </w:t>
            </w:r>
            <w:r w:rsidR="00FA4601">
              <w:rPr>
                <w:rFonts w:ascii="Calibri" w:eastAsia="Times New Roman" w:hAnsi="Calibri" w:cs="Times New Roman"/>
                <w:color w:val="FF0000"/>
              </w:rPr>
              <w:t xml:space="preserve">and </w:t>
            </w:r>
            <w:r w:rsidRPr="005102A0">
              <w:rPr>
                <w:rFonts w:ascii="Calibri" w:eastAsia="Times New Roman" w:hAnsi="Calibri" w:cs="Times New Roman"/>
                <w:color w:val="FF0000"/>
              </w:rPr>
              <w:t>slurry seal</w:t>
            </w:r>
          </w:p>
        </w:tc>
        <w:tc>
          <w:tcPr>
            <w:tcW w:w="2312" w:type="dxa"/>
          </w:tcPr>
          <w:p w14:paraId="7A36ABCA" w14:textId="45833998" w:rsidR="00335482" w:rsidRPr="001D03E1" w:rsidRDefault="00335482" w:rsidP="0033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 xml:space="preserve">Various streets within Carmel </w:t>
            </w:r>
            <w:r>
              <w:rPr>
                <w:rFonts w:ascii="Calibri" w:eastAsia="Times New Roman" w:hAnsi="Calibri" w:cs="Times New Roman"/>
                <w:color w:val="FF0000"/>
              </w:rPr>
              <w:t>by the Sea</w:t>
            </w:r>
          </w:p>
        </w:tc>
        <w:tc>
          <w:tcPr>
            <w:tcW w:w="1161" w:type="dxa"/>
            <w:noWrap/>
          </w:tcPr>
          <w:p w14:paraId="1E695082" w14:textId="333DB760" w:rsidR="00335482" w:rsidRPr="00BF5D90" w:rsidRDefault="0090010A" w:rsidP="0033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 NO</w:t>
            </w:r>
          </w:p>
        </w:tc>
        <w:tc>
          <w:tcPr>
            <w:tcW w:w="1055" w:type="dxa"/>
            <w:noWrap/>
          </w:tcPr>
          <w:p w14:paraId="494242E6" w14:textId="61B09B77" w:rsidR="00335482" w:rsidRPr="001D03E1" w:rsidRDefault="00335482" w:rsidP="003B0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>918</w:t>
            </w:r>
          </w:p>
        </w:tc>
        <w:tc>
          <w:tcPr>
            <w:tcW w:w="1440" w:type="dxa"/>
            <w:noWrap/>
          </w:tcPr>
          <w:p w14:paraId="0E0D49D3" w14:textId="77777777" w:rsidR="00335482" w:rsidRPr="001D03E1" w:rsidRDefault="00335482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2ED5D615" w14:textId="14CF9B4E" w:rsidR="00335482" w:rsidRPr="001D03E1" w:rsidRDefault="00892C07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0" w:type="dxa"/>
            <w:noWrap/>
          </w:tcPr>
          <w:p w14:paraId="5C82A078" w14:textId="77777777" w:rsidR="00335482" w:rsidRPr="001D03E1" w:rsidRDefault="00335482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6A5F431A" w14:textId="77777777" w:rsidR="00335482" w:rsidRDefault="00335482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  <w:p w14:paraId="639E32E8" w14:textId="77777777" w:rsidR="00335482" w:rsidRDefault="00335482" w:rsidP="0033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1A530851" w14:textId="77777777" w:rsidR="00335482" w:rsidRPr="001D03E1" w:rsidRDefault="00335482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noWrap/>
          </w:tcPr>
          <w:p w14:paraId="7E72D467" w14:textId="77777777" w:rsidR="00335482" w:rsidRPr="001D03E1" w:rsidRDefault="00335482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4713CECA" w14:textId="77777777" w:rsidR="00335482" w:rsidRDefault="00335482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 xml:space="preserve">Bob Harary </w:t>
            </w:r>
          </w:p>
          <w:p w14:paraId="164B707A" w14:textId="5DF0F36C" w:rsidR="00335482" w:rsidRPr="00BF5D90" w:rsidRDefault="00335482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6726B1F0" w14:textId="4F4909E8" w:rsidR="00335482" w:rsidRPr="00BF5D90" w:rsidRDefault="0090010A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Final Design. </w:t>
            </w:r>
          </w:p>
        </w:tc>
      </w:tr>
      <w:tr w:rsidR="00335482" w:rsidRPr="001D03E1" w14:paraId="04407E03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62F8ED9C" w14:textId="400DF5C7" w:rsidR="00335482" w:rsidRDefault="00335482" w:rsidP="0033548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9" w:type="dxa"/>
          </w:tcPr>
          <w:p w14:paraId="02C06EF0" w14:textId="729AADBB" w:rsidR="00335482" w:rsidRPr="001D03E1" w:rsidRDefault="00335482" w:rsidP="0033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2" w:type="dxa"/>
          </w:tcPr>
          <w:p w14:paraId="2B6CAAEE" w14:textId="3307C1FD" w:rsidR="00335482" w:rsidRPr="001D03E1" w:rsidRDefault="00335482" w:rsidP="0033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2" w:type="dxa"/>
          </w:tcPr>
          <w:p w14:paraId="02E639B8" w14:textId="7A2B4089" w:rsidR="00335482" w:rsidRPr="001D03E1" w:rsidRDefault="00335482" w:rsidP="0083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noWrap/>
          </w:tcPr>
          <w:p w14:paraId="5540F660" w14:textId="6857CC64" w:rsidR="00335482" w:rsidRPr="00BF5D90" w:rsidRDefault="00335482" w:rsidP="0033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055" w:type="dxa"/>
            <w:noWrap/>
          </w:tcPr>
          <w:p w14:paraId="38389300" w14:textId="0B4905A7" w:rsidR="00335482" w:rsidRPr="001D03E1" w:rsidRDefault="00335482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6D6C3479" w14:textId="77777777" w:rsidR="00335482" w:rsidRPr="001D03E1" w:rsidRDefault="00335482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6B25FF1D" w14:textId="3A8BC727" w:rsidR="00335482" w:rsidRPr="001D03E1" w:rsidRDefault="00892C07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0" w:type="dxa"/>
            <w:noWrap/>
          </w:tcPr>
          <w:p w14:paraId="2BB8F0CD" w14:textId="77777777" w:rsidR="00335482" w:rsidRPr="001D03E1" w:rsidRDefault="00335482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70FAA649" w14:textId="77777777" w:rsidR="00335482" w:rsidRPr="001D03E1" w:rsidRDefault="00335482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noWrap/>
          </w:tcPr>
          <w:p w14:paraId="5ACA391A" w14:textId="77777777" w:rsidR="00335482" w:rsidRPr="001D03E1" w:rsidRDefault="00335482" w:rsidP="003354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1AFD7A95" w14:textId="117CFB36" w:rsidR="00335482" w:rsidRPr="00BF5D90" w:rsidRDefault="00335482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783" w:type="dxa"/>
            <w:noWrap/>
          </w:tcPr>
          <w:p w14:paraId="39ADAA09" w14:textId="02BE032A" w:rsidR="00335482" w:rsidRDefault="00335482" w:rsidP="0033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9545B55" w14:textId="13E34B02" w:rsidR="0090010A" w:rsidRPr="00BF5D90" w:rsidRDefault="0090010A" w:rsidP="0033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BANDONED</w:t>
            </w:r>
          </w:p>
        </w:tc>
      </w:tr>
      <w:tr w:rsidR="0090042A" w:rsidRPr="001D03E1" w14:paraId="2209B583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34EC2187" w14:textId="7A3E7F75" w:rsidR="0090042A" w:rsidRDefault="0090042A" w:rsidP="009004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61CF182D" w14:textId="4E8C0CBE" w:rsidR="0090042A" w:rsidRPr="000328C3" w:rsidRDefault="00A823B8" w:rsidP="00BD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FY </w:t>
            </w:r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21/22 </w:t>
            </w:r>
            <w:proofErr w:type="spellStart"/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>Citywide</w:t>
            </w:r>
            <w:proofErr w:type="spellEnd"/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 Pav</w:t>
            </w:r>
            <w:r w:rsidR="00BD096D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ement </w:t>
            </w:r>
            <w:proofErr w:type="spellStart"/>
            <w:r w:rsidR="00BD096D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>Rehabilitation</w:t>
            </w:r>
            <w:proofErr w:type="spellEnd"/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 Project</w:t>
            </w:r>
          </w:p>
        </w:tc>
        <w:tc>
          <w:tcPr>
            <w:tcW w:w="2762" w:type="dxa"/>
          </w:tcPr>
          <w:p w14:paraId="60DF51E9" w14:textId="201FDD9C" w:rsidR="0090042A" w:rsidRPr="001D03E1" w:rsidRDefault="0090010A" w:rsidP="00E1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 </w:t>
            </w:r>
            <w:r w:rsidR="00E138EC">
              <w:rPr>
                <w:rFonts w:ascii="Calibri" w:eastAsia="Times New Roman" w:hAnsi="Calibri" w:cs="Times New Roman"/>
                <w:color w:val="FF0000"/>
              </w:rPr>
              <w:t>Reconstruct failed c</w:t>
            </w:r>
            <w:r>
              <w:rPr>
                <w:rFonts w:ascii="Calibri" w:eastAsia="Times New Roman" w:hAnsi="Calibri" w:cs="Times New Roman"/>
                <w:color w:val="FF0000"/>
              </w:rPr>
              <w:t>oncrete pavements and sidewalk repairs</w:t>
            </w:r>
          </w:p>
        </w:tc>
        <w:tc>
          <w:tcPr>
            <w:tcW w:w="2312" w:type="dxa"/>
          </w:tcPr>
          <w:p w14:paraId="72563022" w14:textId="75FCB955" w:rsidR="0090042A" w:rsidRPr="001D03E1" w:rsidRDefault="0090010A" w:rsidP="00E1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Ocean Ave from Monte Verde to San Antonio, Intersection of San Carlos Street and Fifth Avenue</w:t>
            </w:r>
          </w:p>
        </w:tc>
        <w:tc>
          <w:tcPr>
            <w:tcW w:w="1161" w:type="dxa"/>
            <w:noWrap/>
          </w:tcPr>
          <w:p w14:paraId="6F81760B" w14:textId="7B5EF587" w:rsidR="0090042A" w:rsidRPr="00BF5D90" w:rsidRDefault="00785CD8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NO</w:t>
            </w:r>
          </w:p>
        </w:tc>
        <w:tc>
          <w:tcPr>
            <w:tcW w:w="1055" w:type="dxa"/>
            <w:noWrap/>
          </w:tcPr>
          <w:p w14:paraId="549A8133" w14:textId="04FE26F8" w:rsidR="0090042A" w:rsidRPr="001D03E1" w:rsidRDefault="0090042A" w:rsidP="003B0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900</w:t>
            </w:r>
          </w:p>
        </w:tc>
        <w:tc>
          <w:tcPr>
            <w:tcW w:w="1440" w:type="dxa"/>
            <w:noWrap/>
          </w:tcPr>
          <w:p w14:paraId="465B6F72" w14:textId="77777777" w:rsidR="0090042A" w:rsidRPr="001D03E1" w:rsidRDefault="0090042A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3CCF5429" w14:textId="5A537B66" w:rsidR="0090042A" w:rsidRPr="001D03E1" w:rsidRDefault="00892C07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0" w:type="dxa"/>
            <w:noWrap/>
          </w:tcPr>
          <w:p w14:paraId="78DC8A60" w14:textId="77777777" w:rsidR="0090042A" w:rsidRPr="001D03E1" w:rsidRDefault="0090042A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3FB56AC7" w14:textId="77777777" w:rsidR="0090042A" w:rsidRPr="001D03E1" w:rsidRDefault="0090042A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noWrap/>
          </w:tcPr>
          <w:p w14:paraId="2DCE2F55" w14:textId="77777777" w:rsidR="0090042A" w:rsidRPr="001D03E1" w:rsidRDefault="0090042A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59FA9DF4" w14:textId="6FC01122" w:rsidR="0090042A" w:rsidRPr="00BF5D90" w:rsidRDefault="00892C07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</w:rPr>
              <w:t>Junipero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</w:rPr>
              <w:t xml:space="preserve"> Street, Ocean Avenue to Ninth Avenue</w:t>
            </w:r>
          </w:p>
        </w:tc>
        <w:tc>
          <w:tcPr>
            <w:tcW w:w="1783" w:type="dxa"/>
            <w:noWrap/>
          </w:tcPr>
          <w:p w14:paraId="1255C09F" w14:textId="365E3A8A" w:rsidR="00542C3A" w:rsidRDefault="00542C3A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E8A7DD1" w14:textId="0B352EEC" w:rsidR="0090042A" w:rsidRPr="00BF5D90" w:rsidRDefault="00542C3A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eliminary Design</w:t>
            </w:r>
          </w:p>
        </w:tc>
      </w:tr>
      <w:tr w:rsidR="0090042A" w:rsidRPr="00BF5D90" w14:paraId="7A32AB97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6CC6E482" w14:textId="393079BE" w:rsidR="0090042A" w:rsidRDefault="0090042A" w:rsidP="009004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25394F81" w14:textId="57F89D44" w:rsidR="0090042A" w:rsidRPr="000328C3" w:rsidRDefault="00A823B8" w:rsidP="000C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val="fr-FR"/>
              </w:rPr>
            </w:pPr>
            <w:r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FYI </w:t>
            </w:r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22/23 </w:t>
            </w:r>
            <w:proofErr w:type="spellStart"/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>Citywide</w:t>
            </w:r>
            <w:proofErr w:type="spellEnd"/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 </w:t>
            </w:r>
            <w:r w:rsidR="00BD096D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Pavement </w:t>
            </w:r>
            <w:proofErr w:type="spellStart"/>
            <w:r w:rsidR="00BD096D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>Rehabilitation</w:t>
            </w:r>
            <w:proofErr w:type="spellEnd"/>
            <w:r w:rsidR="00BD096D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 </w:t>
            </w:r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>Project</w:t>
            </w:r>
          </w:p>
        </w:tc>
        <w:tc>
          <w:tcPr>
            <w:tcW w:w="2762" w:type="dxa"/>
          </w:tcPr>
          <w:p w14:paraId="22ABE081" w14:textId="77B6316F" w:rsidR="0090042A" w:rsidRPr="005102A0" w:rsidRDefault="00E138EC" w:rsidP="007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S</w:t>
            </w:r>
            <w:r w:rsidR="0090042A" w:rsidRPr="005102A0">
              <w:rPr>
                <w:rFonts w:ascii="Calibri" w:eastAsia="Times New Roman" w:hAnsi="Calibri" w:cs="Times New Roman"/>
                <w:color w:val="FF0000"/>
              </w:rPr>
              <w:t>lurry seal</w:t>
            </w:r>
            <w:r>
              <w:rPr>
                <w:rFonts w:ascii="Calibri" w:eastAsia="Times New Roman" w:hAnsi="Calibri" w:cs="Times New Roman"/>
                <w:color w:val="FF0000"/>
              </w:rPr>
              <w:t>, City-wide</w:t>
            </w:r>
          </w:p>
        </w:tc>
        <w:tc>
          <w:tcPr>
            <w:tcW w:w="2312" w:type="dxa"/>
          </w:tcPr>
          <w:p w14:paraId="36D08A22" w14:textId="6BAB8E75" w:rsidR="0090042A" w:rsidRPr="005102A0" w:rsidRDefault="0090042A" w:rsidP="00E1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 xml:space="preserve">Various streets </w:t>
            </w:r>
            <w:r w:rsidR="00E138EC">
              <w:rPr>
                <w:rFonts w:ascii="Calibri" w:eastAsia="Times New Roman" w:hAnsi="Calibri" w:cs="Times New Roman"/>
                <w:color w:val="FF0000"/>
              </w:rPr>
              <w:t xml:space="preserve"> per Pavement Management Report</w:t>
            </w:r>
          </w:p>
        </w:tc>
        <w:tc>
          <w:tcPr>
            <w:tcW w:w="1161" w:type="dxa"/>
            <w:noWrap/>
          </w:tcPr>
          <w:p w14:paraId="795008F3" w14:textId="44238D65" w:rsidR="0090042A" w:rsidRPr="00CC3059" w:rsidRDefault="0090042A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YES </w:t>
            </w:r>
          </w:p>
        </w:tc>
        <w:tc>
          <w:tcPr>
            <w:tcW w:w="1055" w:type="dxa"/>
            <w:noWrap/>
          </w:tcPr>
          <w:p w14:paraId="0E7440E0" w14:textId="2F851617" w:rsidR="0090042A" w:rsidRPr="005102A0" w:rsidRDefault="0090042A" w:rsidP="003B0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900</w:t>
            </w:r>
          </w:p>
        </w:tc>
        <w:tc>
          <w:tcPr>
            <w:tcW w:w="1440" w:type="dxa"/>
            <w:noWrap/>
          </w:tcPr>
          <w:p w14:paraId="1CE988C0" w14:textId="77777777" w:rsidR="0090042A" w:rsidRPr="001D03E1" w:rsidRDefault="0090042A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462FEA24" w14:textId="1A4BE556" w:rsidR="0090042A" w:rsidRPr="001D03E1" w:rsidRDefault="00892C07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10" w:type="dxa"/>
            <w:noWrap/>
          </w:tcPr>
          <w:p w14:paraId="3736505A" w14:textId="77777777" w:rsidR="0090042A" w:rsidRPr="001D03E1" w:rsidRDefault="0090042A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7A0DA1F5" w14:textId="77777777" w:rsidR="0090042A" w:rsidRPr="00CC3059" w:rsidRDefault="0090042A" w:rsidP="00900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780B2991" w14:textId="77777777" w:rsidR="0090042A" w:rsidRPr="001D03E1" w:rsidRDefault="0090042A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0D6317D5" w14:textId="77777777" w:rsidR="0090042A" w:rsidRDefault="0090042A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 xml:space="preserve">Bob Harary </w:t>
            </w:r>
          </w:p>
          <w:p w14:paraId="2FD2B621" w14:textId="2D95FDD4" w:rsidR="0090042A" w:rsidRPr="00BF5D90" w:rsidRDefault="0090042A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41A1E09D" w14:textId="6E377160" w:rsidR="0090042A" w:rsidRPr="00BF5D90" w:rsidRDefault="0090042A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90042A" w:rsidRPr="001D03E1" w14:paraId="3F075955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55365949" w14:textId="149BA25D" w:rsidR="0090042A" w:rsidRDefault="0090042A" w:rsidP="009004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210C165F" w14:textId="1FAD464D" w:rsidR="0090042A" w:rsidRPr="000328C3" w:rsidRDefault="00A823B8" w:rsidP="00BD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val="fr-FR"/>
              </w:rPr>
            </w:pPr>
            <w:r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FY </w:t>
            </w:r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23/24 </w:t>
            </w:r>
            <w:proofErr w:type="spellStart"/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>Citywide</w:t>
            </w:r>
            <w:proofErr w:type="spellEnd"/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 </w:t>
            </w:r>
            <w:r w:rsidR="00BD096D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>Pav</w:t>
            </w:r>
            <w:r w:rsidR="000C0BC4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>e</w:t>
            </w:r>
            <w:r w:rsidR="00BD096D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ment </w:t>
            </w:r>
            <w:proofErr w:type="spellStart"/>
            <w:r w:rsidR="00BD096D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>Rehabilitation</w:t>
            </w:r>
            <w:proofErr w:type="spellEnd"/>
            <w:r w:rsidR="00BD096D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 xml:space="preserve"> </w:t>
            </w:r>
            <w:r w:rsidR="0090042A" w:rsidRPr="000328C3">
              <w:rPr>
                <w:rFonts w:ascii="Calibri" w:eastAsia="Times New Roman" w:hAnsi="Calibri" w:cs="Times New Roman"/>
                <w:color w:val="FF0000"/>
                <w:lang w:val="fr-FR"/>
              </w:rPr>
              <w:t>Project</w:t>
            </w:r>
          </w:p>
        </w:tc>
        <w:tc>
          <w:tcPr>
            <w:tcW w:w="2762" w:type="dxa"/>
          </w:tcPr>
          <w:p w14:paraId="67C2ED9C" w14:textId="556EB88F" w:rsidR="0090042A" w:rsidRPr="005102A0" w:rsidRDefault="0090042A" w:rsidP="00E1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>Remove and replace failed areas</w:t>
            </w:r>
            <w:r w:rsidR="00E138EC">
              <w:rPr>
                <w:rFonts w:ascii="Calibri" w:eastAsia="Times New Roman" w:hAnsi="Calibri" w:cs="Times New Roman"/>
                <w:color w:val="FF0000"/>
              </w:rPr>
              <w:t xml:space="preserve"> of pavement, curb, gutter, and sidewalk with asphalt overlays and slurry. </w:t>
            </w:r>
          </w:p>
        </w:tc>
        <w:tc>
          <w:tcPr>
            <w:tcW w:w="2312" w:type="dxa"/>
          </w:tcPr>
          <w:p w14:paraId="3C22753B" w14:textId="2A3C7409" w:rsidR="0090042A" w:rsidRPr="005102A0" w:rsidRDefault="0090042A" w:rsidP="00E1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 xml:space="preserve">Various streets </w:t>
            </w:r>
            <w:r w:rsidR="00E138EC">
              <w:rPr>
                <w:rFonts w:ascii="Calibri" w:eastAsia="Times New Roman" w:hAnsi="Calibri" w:cs="Times New Roman"/>
                <w:color w:val="FF0000"/>
              </w:rPr>
              <w:t xml:space="preserve"> per Pavement Management Report</w:t>
            </w:r>
          </w:p>
        </w:tc>
        <w:tc>
          <w:tcPr>
            <w:tcW w:w="1161" w:type="dxa"/>
            <w:noWrap/>
          </w:tcPr>
          <w:p w14:paraId="10F82011" w14:textId="64045B74" w:rsidR="0090042A" w:rsidRPr="00CC3059" w:rsidRDefault="0090042A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YES </w:t>
            </w:r>
          </w:p>
        </w:tc>
        <w:tc>
          <w:tcPr>
            <w:tcW w:w="1055" w:type="dxa"/>
            <w:noWrap/>
          </w:tcPr>
          <w:p w14:paraId="19F2F888" w14:textId="6C3C4054" w:rsidR="0090042A" w:rsidRPr="005102A0" w:rsidRDefault="0090042A" w:rsidP="003B0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900</w:t>
            </w:r>
          </w:p>
        </w:tc>
        <w:tc>
          <w:tcPr>
            <w:tcW w:w="1440" w:type="dxa"/>
            <w:noWrap/>
          </w:tcPr>
          <w:p w14:paraId="19353068" w14:textId="77777777" w:rsidR="0090042A" w:rsidRPr="001D03E1" w:rsidRDefault="0090042A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288EC5B2" w14:textId="77777777" w:rsidR="0090042A" w:rsidRPr="001D03E1" w:rsidRDefault="0090042A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7E1421BF" w14:textId="77777777" w:rsidR="0090042A" w:rsidRPr="00335482" w:rsidRDefault="0090042A" w:rsidP="00900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0DF4BE23" w14:textId="77777777" w:rsidR="0090042A" w:rsidRPr="00CC3059" w:rsidRDefault="0090042A" w:rsidP="00900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0E946B8D" w14:textId="77777777" w:rsidR="0090042A" w:rsidRPr="001D03E1" w:rsidRDefault="0090042A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1A38FAEE" w14:textId="77777777" w:rsidR="0090042A" w:rsidRDefault="0090042A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BF5D90">
              <w:rPr>
                <w:rFonts w:ascii="Calibri" w:eastAsia="Times New Roman" w:hAnsi="Calibri" w:cs="Times New Roman"/>
                <w:color w:val="FF0000"/>
              </w:rPr>
              <w:t xml:space="preserve">Bob Harary </w:t>
            </w:r>
          </w:p>
          <w:p w14:paraId="6EEEC2D5" w14:textId="16FF375B" w:rsidR="0090042A" w:rsidRPr="00BF5D90" w:rsidRDefault="0090042A" w:rsidP="002C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58B55193" w14:textId="57FB6F0E" w:rsidR="0090042A" w:rsidRPr="00BF5D90" w:rsidRDefault="0090042A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8644CB" w:rsidRPr="001D03E1" w14:paraId="5CEB2B4F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61F6FD8F" w14:textId="3F17C315" w:rsidR="008644CB" w:rsidRDefault="00E138EC" w:rsidP="009004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492656F4" w14:textId="1A2E984E" w:rsidR="008644CB" w:rsidRDefault="00A823B8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FY 24/25 through FY </w:t>
            </w:r>
            <w:r w:rsidR="0090010A">
              <w:rPr>
                <w:rFonts w:ascii="Calibri" w:eastAsia="Times New Roman" w:hAnsi="Calibri" w:cs="Times New Roman"/>
                <w:color w:val="FF0000"/>
              </w:rPr>
              <w:t>33</w:t>
            </w:r>
            <w:r>
              <w:rPr>
                <w:rFonts w:ascii="Calibri" w:eastAsia="Times New Roman" w:hAnsi="Calibri" w:cs="Times New Roman"/>
                <w:color w:val="FF0000"/>
              </w:rPr>
              <w:t>/</w:t>
            </w:r>
            <w:r w:rsidR="0090010A">
              <w:rPr>
                <w:rFonts w:ascii="Calibri" w:eastAsia="Times New Roman" w:hAnsi="Calibri" w:cs="Times New Roman"/>
                <w:color w:val="FF0000"/>
              </w:rPr>
              <w:t>34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Citywide </w:t>
            </w:r>
            <w:r w:rsidR="000C0BC4">
              <w:rPr>
                <w:rFonts w:ascii="Calibri" w:eastAsia="Times New Roman" w:hAnsi="Calibri" w:cs="Times New Roman"/>
                <w:color w:val="FF0000"/>
              </w:rPr>
              <w:t xml:space="preserve">Pavement Rehabilitation </w:t>
            </w:r>
            <w:r>
              <w:rPr>
                <w:rFonts w:ascii="Calibri" w:eastAsia="Times New Roman" w:hAnsi="Calibri" w:cs="Times New Roman"/>
                <w:color w:val="FF0000"/>
              </w:rPr>
              <w:t>Project</w:t>
            </w:r>
          </w:p>
          <w:p w14:paraId="5B6A5234" w14:textId="1F142EA8" w:rsidR="00E138EC" w:rsidRDefault="00E138EC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(10 Years)</w:t>
            </w:r>
          </w:p>
        </w:tc>
        <w:tc>
          <w:tcPr>
            <w:tcW w:w="2762" w:type="dxa"/>
          </w:tcPr>
          <w:p w14:paraId="18E08D61" w14:textId="7AC92D01" w:rsidR="008644CB" w:rsidRPr="005102A0" w:rsidRDefault="00E138EC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>Remove and replace failed areas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of pavement, curb, gutter, and sidewalk with asphalt overlays and slurry</w:t>
            </w:r>
          </w:p>
        </w:tc>
        <w:tc>
          <w:tcPr>
            <w:tcW w:w="2312" w:type="dxa"/>
          </w:tcPr>
          <w:p w14:paraId="799C78B5" w14:textId="0A69A30B" w:rsidR="008644CB" w:rsidRPr="005102A0" w:rsidRDefault="00E138EC" w:rsidP="00E1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 xml:space="preserve">Various streets </w:t>
            </w:r>
            <w:r>
              <w:rPr>
                <w:rFonts w:ascii="Calibri" w:eastAsia="Times New Roman" w:hAnsi="Calibri" w:cs="Times New Roman"/>
                <w:color w:val="FF0000"/>
              </w:rPr>
              <w:t>per Pavement Management Report</w:t>
            </w:r>
          </w:p>
        </w:tc>
        <w:tc>
          <w:tcPr>
            <w:tcW w:w="1161" w:type="dxa"/>
            <w:noWrap/>
          </w:tcPr>
          <w:p w14:paraId="02CFB9FC" w14:textId="7CDE9976" w:rsidR="008644CB" w:rsidRDefault="004F03EE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761EA055" w14:textId="136D4772" w:rsidR="008644CB" w:rsidRDefault="003B0A19" w:rsidP="003B0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9,000</w:t>
            </w:r>
          </w:p>
        </w:tc>
        <w:tc>
          <w:tcPr>
            <w:tcW w:w="1440" w:type="dxa"/>
            <w:noWrap/>
          </w:tcPr>
          <w:p w14:paraId="0FF9C808" w14:textId="77777777" w:rsidR="008644CB" w:rsidRPr="001D03E1" w:rsidRDefault="008644CB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7C7B9BB7" w14:textId="77777777" w:rsidR="008644CB" w:rsidRPr="001D03E1" w:rsidRDefault="008644CB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2D11C041" w14:textId="77777777" w:rsidR="008644CB" w:rsidRPr="00335482" w:rsidRDefault="008644CB" w:rsidP="00900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1D09525C" w14:textId="77777777" w:rsidR="008644CB" w:rsidRPr="00CC3059" w:rsidRDefault="008644CB" w:rsidP="00900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09A9579C" w14:textId="77777777" w:rsidR="008644CB" w:rsidRPr="001D03E1" w:rsidRDefault="008644CB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58F1381D" w14:textId="77777777" w:rsidR="00892C07" w:rsidRDefault="00892C07" w:rsidP="008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4092BA63" w14:textId="390292EB" w:rsidR="008644CB" w:rsidRPr="00BF5D90" w:rsidRDefault="00892C07" w:rsidP="008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58054314" w14:textId="1B5D5C5C" w:rsidR="008644CB" w:rsidRPr="00BF5D90" w:rsidRDefault="0089685B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8644CB" w:rsidRPr="001D03E1" w14:paraId="10F65596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44E955C2" w14:textId="498C33B4" w:rsidR="008644CB" w:rsidRDefault="00E138EC" w:rsidP="009004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468BC812" w14:textId="28E8E5F8" w:rsidR="008644CB" w:rsidRDefault="00A823B8" w:rsidP="000C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FY </w:t>
            </w:r>
            <w:r w:rsidR="0090010A">
              <w:rPr>
                <w:rFonts w:ascii="Calibri" w:eastAsia="Times New Roman" w:hAnsi="Calibri" w:cs="Times New Roman"/>
                <w:color w:val="FF0000"/>
              </w:rPr>
              <w:t>34</w:t>
            </w:r>
            <w:r>
              <w:rPr>
                <w:rFonts w:ascii="Calibri" w:eastAsia="Times New Roman" w:hAnsi="Calibri" w:cs="Times New Roman"/>
                <w:color w:val="FF0000"/>
              </w:rPr>
              <w:t>/3</w:t>
            </w:r>
            <w:r w:rsidR="0090010A">
              <w:rPr>
                <w:rFonts w:ascii="Calibri" w:eastAsia="Times New Roman" w:hAnsi="Calibri" w:cs="Times New Roman"/>
                <w:color w:val="FF0000"/>
              </w:rPr>
              <w:t>5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through FY </w:t>
            </w:r>
            <w:r w:rsidR="0090010A">
              <w:rPr>
                <w:rFonts w:ascii="Calibri" w:eastAsia="Times New Roman" w:hAnsi="Calibri" w:cs="Times New Roman"/>
                <w:color w:val="FF0000"/>
              </w:rPr>
              <w:t>4</w:t>
            </w:r>
            <w:r w:rsidR="00E138EC">
              <w:rPr>
                <w:rFonts w:ascii="Calibri" w:eastAsia="Times New Roman" w:hAnsi="Calibri" w:cs="Times New Roman"/>
                <w:color w:val="FF0000"/>
              </w:rPr>
              <w:t>0</w:t>
            </w:r>
            <w:r>
              <w:rPr>
                <w:rFonts w:ascii="Calibri" w:eastAsia="Times New Roman" w:hAnsi="Calibri" w:cs="Times New Roman"/>
                <w:color w:val="FF0000"/>
              </w:rPr>
              <w:t>/</w:t>
            </w:r>
            <w:r w:rsidR="0090010A">
              <w:rPr>
                <w:rFonts w:ascii="Calibri" w:eastAsia="Times New Roman" w:hAnsi="Calibri" w:cs="Times New Roman"/>
                <w:color w:val="FF0000"/>
              </w:rPr>
              <w:t>4</w:t>
            </w:r>
            <w:r w:rsidR="00E138EC">
              <w:rPr>
                <w:rFonts w:ascii="Calibri" w:eastAsia="Times New Roman" w:hAnsi="Calibri" w:cs="Times New Roman"/>
                <w:color w:val="FF0000"/>
              </w:rPr>
              <w:t>1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Citywide P</w:t>
            </w:r>
            <w:r w:rsidR="000C0BC4">
              <w:rPr>
                <w:rFonts w:ascii="Calibri" w:eastAsia="Times New Roman" w:hAnsi="Calibri" w:cs="Times New Roman"/>
                <w:color w:val="FF0000"/>
              </w:rPr>
              <w:t>avement Rehabilitation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Project</w:t>
            </w:r>
            <w:r w:rsidR="00E138EC">
              <w:rPr>
                <w:rFonts w:ascii="Calibri" w:eastAsia="Times New Roman" w:hAnsi="Calibri" w:cs="Times New Roman"/>
                <w:color w:val="FF0000"/>
              </w:rPr>
              <w:t xml:space="preserve"> (7 Years)</w:t>
            </w:r>
          </w:p>
        </w:tc>
        <w:tc>
          <w:tcPr>
            <w:tcW w:w="2762" w:type="dxa"/>
          </w:tcPr>
          <w:p w14:paraId="7B873726" w14:textId="31D4FE1B" w:rsidR="008644CB" w:rsidRPr="005102A0" w:rsidRDefault="00E138EC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>Remove and replace failed areas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of pavement, curb, gutter, and sidewalk with asphalt overlays and slurry</w:t>
            </w:r>
          </w:p>
        </w:tc>
        <w:tc>
          <w:tcPr>
            <w:tcW w:w="2312" w:type="dxa"/>
          </w:tcPr>
          <w:p w14:paraId="0D5B9A21" w14:textId="6164104B" w:rsidR="008644CB" w:rsidRPr="005102A0" w:rsidRDefault="00E138EC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5102A0">
              <w:rPr>
                <w:rFonts w:ascii="Calibri" w:eastAsia="Times New Roman" w:hAnsi="Calibri" w:cs="Times New Roman"/>
                <w:color w:val="FF0000"/>
              </w:rPr>
              <w:t xml:space="preserve">Various streets </w:t>
            </w:r>
            <w:r>
              <w:rPr>
                <w:rFonts w:ascii="Calibri" w:eastAsia="Times New Roman" w:hAnsi="Calibri" w:cs="Times New Roman"/>
                <w:color w:val="FF0000"/>
              </w:rPr>
              <w:t>per Pavement Management Report</w:t>
            </w:r>
          </w:p>
        </w:tc>
        <w:tc>
          <w:tcPr>
            <w:tcW w:w="1161" w:type="dxa"/>
            <w:noWrap/>
          </w:tcPr>
          <w:p w14:paraId="0E349811" w14:textId="38D50941" w:rsidR="008644CB" w:rsidRDefault="004F03EE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12BA80DF" w14:textId="70D56FAA" w:rsidR="008644CB" w:rsidRDefault="003B0A19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6,300</w:t>
            </w:r>
          </w:p>
        </w:tc>
        <w:tc>
          <w:tcPr>
            <w:tcW w:w="1440" w:type="dxa"/>
            <w:noWrap/>
          </w:tcPr>
          <w:p w14:paraId="17EEA36F" w14:textId="77777777" w:rsidR="008644CB" w:rsidRPr="001D03E1" w:rsidRDefault="008644CB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3900AA8C" w14:textId="77777777" w:rsidR="008644CB" w:rsidRPr="001D03E1" w:rsidRDefault="008644CB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699B92CD" w14:textId="77777777" w:rsidR="008644CB" w:rsidRPr="00335482" w:rsidRDefault="008644CB" w:rsidP="00900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105BA96D" w14:textId="77777777" w:rsidR="008644CB" w:rsidRPr="00CC3059" w:rsidRDefault="008644CB" w:rsidP="00900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277F841B" w14:textId="77777777" w:rsidR="008644CB" w:rsidRPr="001D03E1" w:rsidRDefault="008644CB" w:rsidP="00900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3654F177" w14:textId="77777777" w:rsidR="00892C07" w:rsidRDefault="00892C07" w:rsidP="008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61FBBA8D" w14:textId="73C02C8E" w:rsidR="008644CB" w:rsidRPr="00BF5D90" w:rsidRDefault="00892C07" w:rsidP="008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11309CA6" w14:textId="5E48F667" w:rsidR="008644CB" w:rsidRPr="00BF5D90" w:rsidRDefault="0089685B" w:rsidP="00900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90010A" w:rsidRPr="001D03E1" w14:paraId="60E35DD0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553E27B1" w14:textId="765666CB" w:rsidR="0090010A" w:rsidRDefault="004F03EE" w:rsidP="0090010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CAR</w:t>
            </w:r>
          </w:p>
        </w:tc>
        <w:tc>
          <w:tcPr>
            <w:tcW w:w="2379" w:type="dxa"/>
          </w:tcPr>
          <w:p w14:paraId="4C85A716" w14:textId="4F8D0403" w:rsidR="0090010A" w:rsidRDefault="000A19D0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Mission Street Bypass Drainage Improvements</w:t>
            </w:r>
          </w:p>
        </w:tc>
        <w:tc>
          <w:tcPr>
            <w:tcW w:w="2762" w:type="dxa"/>
          </w:tcPr>
          <w:p w14:paraId="3E67E583" w14:textId="23E9D47A" w:rsidR="0090010A" w:rsidRPr="005102A0" w:rsidRDefault="004F03EE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Install bypass pipe along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</w:rPr>
              <w:t>Junipero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="000C0BC4">
              <w:rPr>
                <w:rFonts w:ascii="Calibri" w:eastAsia="Times New Roman" w:hAnsi="Calibri" w:cs="Times New Roman"/>
                <w:color w:val="FF0000"/>
              </w:rPr>
              <w:t xml:space="preserve">Street </w:t>
            </w:r>
            <w:r>
              <w:rPr>
                <w:rFonts w:ascii="Calibri" w:eastAsia="Times New Roman" w:hAnsi="Calibri" w:cs="Times New Roman"/>
                <w:color w:val="FF0000"/>
              </w:rPr>
              <w:t>to increase capacity due to bottleneck on Mission Street.</w:t>
            </w:r>
          </w:p>
        </w:tc>
        <w:tc>
          <w:tcPr>
            <w:tcW w:w="2312" w:type="dxa"/>
          </w:tcPr>
          <w:p w14:paraId="32DCA95C" w14:textId="30E1D06A" w:rsidR="0090010A" w:rsidRPr="005102A0" w:rsidRDefault="00321999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</w:rPr>
              <w:t>Junipero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</w:rPr>
              <w:t xml:space="preserve"> Street, Ocean Avenue to Ninth Avenue</w:t>
            </w:r>
          </w:p>
        </w:tc>
        <w:tc>
          <w:tcPr>
            <w:tcW w:w="1161" w:type="dxa"/>
            <w:noWrap/>
          </w:tcPr>
          <w:p w14:paraId="5659EEEF" w14:textId="28C90AAD" w:rsidR="00321999" w:rsidRDefault="00321999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N</w:t>
            </w:r>
            <w:r w:rsidR="004F03EE">
              <w:rPr>
                <w:rFonts w:ascii="Calibri" w:eastAsia="Times New Roman" w:hAnsi="Calibri" w:cs="Times New Roman"/>
                <w:color w:val="FF0000"/>
              </w:rPr>
              <w:t xml:space="preserve">O </w:t>
            </w:r>
          </w:p>
        </w:tc>
        <w:tc>
          <w:tcPr>
            <w:tcW w:w="1055" w:type="dxa"/>
            <w:noWrap/>
          </w:tcPr>
          <w:p w14:paraId="53302FB9" w14:textId="734C4817" w:rsidR="0090010A" w:rsidRDefault="000A19D0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820</w:t>
            </w:r>
          </w:p>
        </w:tc>
        <w:tc>
          <w:tcPr>
            <w:tcW w:w="1440" w:type="dxa"/>
            <w:noWrap/>
          </w:tcPr>
          <w:p w14:paraId="7AA3B16F" w14:textId="6697FC61" w:rsidR="0090010A" w:rsidRPr="001D03E1" w:rsidRDefault="00321999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0</w:t>
            </w:r>
          </w:p>
        </w:tc>
        <w:tc>
          <w:tcPr>
            <w:tcW w:w="1530" w:type="dxa"/>
            <w:noWrap/>
          </w:tcPr>
          <w:p w14:paraId="74DAD85F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0AABA7D4" w14:textId="77777777" w:rsidR="0090010A" w:rsidRPr="00335482" w:rsidRDefault="0090010A" w:rsidP="0090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76523878" w14:textId="77777777" w:rsidR="0090010A" w:rsidRPr="00CC3059" w:rsidRDefault="0090010A" w:rsidP="0090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4B4D463C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6140E1A8" w14:textId="77777777" w:rsidR="0090010A" w:rsidRDefault="00892C07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6E8C4256" w14:textId="38128B39" w:rsidR="00892C07" w:rsidRPr="00BF5D90" w:rsidRDefault="00892C07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15D9D594" w14:textId="762F167E" w:rsidR="0090010A" w:rsidRPr="00BF5D90" w:rsidRDefault="004F03EE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nceptual design.</w:t>
            </w:r>
          </w:p>
        </w:tc>
      </w:tr>
      <w:tr w:rsidR="0090010A" w:rsidRPr="001D03E1" w14:paraId="209CEB53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0D92E69B" w14:textId="33657F9A" w:rsidR="0090010A" w:rsidRDefault="004F03EE" w:rsidP="0090010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57A58D51" w14:textId="1CAF9AE8" w:rsidR="0090010A" w:rsidRDefault="004F03EE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io Road Drainage Culverts Reconstruction</w:t>
            </w:r>
          </w:p>
        </w:tc>
        <w:tc>
          <w:tcPr>
            <w:tcW w:w="2762" w:type="dxa"/>
          </w:tcPr>
          <w:p w14:paraId="052B416F" w14:textId="325F70EC" w:rsidR="0090010A" w:rsidRPr="005102A0" w:rsidRDefault="004F03EE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Upsize existing, dual culverts under Rio Road for adequate capacity of flow to Carmel River</w:t>
            </w:r>
          </w:p>
        </w:tc>
        <w:tc>
          <w:tcPr>
            <w:tcW w:w="2312" w:type="dxa"/>
          </w:tcPr>
          <w:p w14:paraId="6779ED1A" w14:textId="502744D5" w:rsidR="0090010A" w:rsidRPr="005102A0" w:rsidRDefault="004F03EE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South end of Mission Trail Nature Preserve, across Rio Road, and toward Carmel River</w:t>
            </w:r>
          </w:p>
        </w:tc>
        <w:tc>
          <w:tcPr>
            <w:tcW w:w="1161" w:type="dxa"/>
            <w:noWrap/>
          </w:tcPr>
          <w:p w14:paraId="4B89FDF9" w14:textId="59048D80" w:rsidR="0090010A" w:rsidRDefault="004F03EE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07E11925" w14:textId="1DBA7137" w:rsidR="0090010A" w:rsidRDefault="004F03EE" w:rsidP="003B0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,420</w:t>
            </w:r>
          </w:p>
        </w:tc>
        <w:tc>
          <w:tcPr>
            <w:tcW w:w="1440" w:type="dxa"/>
            <w:noWrap/>
          </w:tcPr>
          <w:p w14:paraId="618E5231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2BF41305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4D8A6BE6" w14:textId="77777777" w:rsidR="0090010A" w:rsidRPr="00335482" w:rsidRDefault="0090010A" w:rsidP="0090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525A4287" w14:textId="77777777" w:rsidR="0090010A" w:rsidRPr="00CC3059" w:rsidRDefault="0090010A" w:rsidP="0090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6BB70510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45112F04" w14:textId="77777777" w:rsidR="00892C07" w:rsidRDefault="00892C07" w:rsidP="008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674A36B7" w14:textId="3F459402" w:rsidR="0090010A" w:rsidRPr="00BF5D90" w:rsidRDefault="00892C07" w:rsidP="008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2521E6B8" w14:textId="432065B5" w:rsidR="0090010A" w:rsidRPr="00BF5D90" w:rsidRDefault="0089685B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90010A" w:rsidRPr="001D03E1" w14:paraId="1B81227F" w14:textId="77777777" w:rsidTr="0089685B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31050344" w14:textId="1FE69514" w:rsidR="0090010A" w:rsidRDefault="00892C07" w:rsidP="0090010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285B0B37" w14:textId="05C4D8CE" w:rsidR="0090010A" w:rsidRDefault="00892C07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</w:rPr>
              <w:t>Junipero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</w:rPr>
              <w:t xml:space="preserve"> Drainage Improvements</w:t>
            </w:r>
          </w:p>
        </w:tc>
        <w:tc>
          <w:tcPr>
            <w:tcW w:w="2762" w:type="dxa"/>
          </w:tcPr>
          <w:p w14:paraId="47CA09B5" w14:textId="34C37583" w:rsidR="0090010A" w:rsidRPr="005102A0" w:rsidRDefault="00892C07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Increase drainage capacity to eliminate bottleneck </w:t>
            </w:r>
          </w:p>
        </w:tc>
        <w:tc>
          <w:tcPr>
            <w:tcW w:w="2312" w:type="dxa"/>
          </w:tcPr>
          <w:p w14:paraId="2CE33E98" w14:textId="79AAE11C" w:rsidR="0090010A" w:rsidRPr="005102A0" w:rsidRDefault="00892C07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</w:rPr>
              <w:t>Junipero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</w:rPr>
              <w:t xml:space="preserve"> Street – Sixth to Seventh Avenues</w:t>
            </w:r>
          </w:p>
        </w:tc>
        <w:tc>
          <w:tcPr>
            <w:tcW w:w="1161" w:type="dxa"/>
            <w:noWrap/>
          </w:tcPr>
          <w:p w14:paraId="24E51EE4" w14:textId="2D40DFE6" w:rsidR="0090010A" w:rsidRDefault="00892C07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04DEEA39" w14:textId="6281E747" w:rsidR="0090010A" w:rsidRDefault="00892C07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800</w:t>
            </w:r>
          </w:p>
        </w:tc>
        <w:tc>
          <w:tcPr>
            <w:tcW w:w="1440" w:type="dxa"/>
            <w:noWrap/>
          </w:tcPr>
          <w:p w14:paraId="76CC3491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130990CB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710487CC" w14:textId="77777777" w:rsidR="0090010A" w:rsidRPr="00335482" w:rsidRDefault="0090010A" w:rsidP="0090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55DA84F6" w14:textId="77777777" w:rsidR="0090010A" w:rsidRPr="00CC3059" w:rsidRDefault="0090010A" w:rsidP="0090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3B2BA1EA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03A87E2B" w14:textId="77777777" w:rsidR="00892C07" w:rsidRDefault="00892C07" w:rsidP="008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13EF71F7" w14:textId="71FCDD4F" w:rsidR="0090010A" w:rsidRPr="00BF5D90" w:rsidRDefault="00892C07" w:rsidP="0089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63F3D00B" w14:textId="6015280B" w:rsidR="0090010A" w:rsidRPr="00BF5D90" w:rsidRDefault="0089685B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90010A" w:rsidRPr="001D03E1" w14:paraId="3DEA76CF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44151636" w14:textId="64C971C5" w:rsidR="0090010A" w:rsidRDefault="00892C07" w:rsidP="0090010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7801F8AB" w14:textId="26F263AC" w:rsidR="0090010A" w:rsidRDefault="00892C07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Monte Verde Street and Second Avenue Dra</w:t>
            </w:r>
            <w:r w:rsidR="004F76A1">
              <w:rPr>
                <w:rFonts w:ascii="Calibri" w:eastAsia="Times New Roman" w:hAnsi="Calibri" w:cs="Times New Roman"/>
                <w:color w:val="FF0000"/>
              </w:rPr>
              <w:t>inage Improvements</w:t>
            </w:r>
          </w:p>
        </w:tc>
        <w:tc>
          <w:tcPr>
            <w:tcW w:w="2762" w:type="dxa"/>
          </w:tcPr>
          <w:p w14:paraId="7EADBD44" w14:textId="75641B94" w:rsidR="0090010A" w:rsidRPr="005102A0" w:rsidRDefault="004F76A1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Install new underground drainage system to eliminate surface flow damage.</w:t>
            </w:r>
          </w:p>
        </w:tc>
        <w:tc>
          <w:tcPr>
            <w:tcW w:w="2312" w:type="dxa"/>
          </w:tcPr>
          <w:p w14:paraId="6A42D15D" w14:textId="31E27A00" w:rsidR="0090010A" w:rsidRPr="005102A0" w:rsidRDefault="004F76A1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First Avenue to Lincoln Street to Second Avenue</w:t>
            </w:r>
          </w:p>
        </w:tc>
        <w:tc>
          <w:tcPr>
            <w:tcW w:w="1161" w:type="dxa"/>
            <w:noWrap/>
          </w:tcPr>
          <w:p w14:paraId="2066B9C6" w14:textId="14C8D1F8" w:rsidR="0090010A" w:rsidRDefault="004F76A1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1FF1A45E" w14:textId="6463C941" w:rsidR="0090010A" w:rsidRDefault="004F76A1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830</w:t>
            </w:r>
          </w:p>
        </w:tc>
        <w:tc>
          <w:tcPr>
            <w:tcW w:w="1440" w:type="dxa"/>
            <w:noWrap/>
          </w:tcPr>
          <w:p w14:paraId="143B6FE9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4740F53E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220D1CD3" w14:textId="77777777" w:rsidR="0090010A" w:rsidRPr="00335482" w:rsidRDefault="0090010A" w:rsidP="0090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6C178133" w14:textId="77777777" w:rsidR="0090010A" w:rsidRPr="00CC3059" w:rsidRDefault="0090010A" w:rsidP="0090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5CC4645B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31768019" w14:textId="77777777" w:rsidR="004F76A1" w:rsidRDefault="004F76A1" w:rsidP="004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754AE760" w14:textId="2A1D152D" w:rsidR="0090010A" w:rsidRPr="00BF5D90" w:rsidRDefault="004F76A1" w:rsidP="004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559B326E" w14:textId="355A4BD7" w:rsidR="0090010A" w:rsidRPr="00BF5D90" w:rsidRDefault="0089685B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90010A" w:rsidRPr="001D03E1" w14:paraId="2A554209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69993A7B" w14:textId="040C5FE2" w:rsidR="0090010A" w:rsidRDefault="004F76A1" w:rsidP="0090010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366575B9" w14:textId="211FD088" w:rsidR="0090010A" w:rsidRDefault="004F76A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San Antonio and Eleventh </w:t>
            </w:r>
            <w:r w:rsidR="006654DF">
              <w:rPr>
                <w:rFonts w:ascii="Calibri" w:eastAsia="Times New Roman" w:hAnsi="Calibri" w:cs="Times New Roman"/>
                <w:color w:val="FF0000"/>
              </w:rPr>
              <w:t>D</w:t>
            </w:r>
            <w:r>
              <w:rPr>
                <w:rFonts w:ascii="Calibri" w:eastAsia="Times New Roman" w:hAnsi="Calibri" w:cs="Times New Roman"/>
                <w:color w:val="FF0000"/>
              </w:rPr>
              <w:t>rain</w:t>
            </w:r>
            <w:r w:rsidR="006654DF">
              <w:rPr>
                <w:rFonts w:ascii="Calibri" w:eastAsia="Times New Roman" w:hAnsi="Calibri" w:cs="Times New Roman"/>
                <w:color w:val="FF0000"/>
              </w:rPr>
              <w:t xml:space="preserve">age Improvements </w:t>
            </w:r>
          </w:p>
        </w:tc>
        <w:tc>
          <w:tcPr>
            <w:tcW w:w="2762" w:type="dxa"/>
          </w:tcPr>
          <w:p w14:paraId="6D620967" w14:textId="173B7E38" w:rsidR="0090010A" w:rsidRPr="005102A0" w:rsidRDefault="004F76A1" w:rsidP="00BD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Reduce overland flow issues by extending the Eleventh Avenue drainage system to </w:t>
            </w:r>
            <w:r w:rsidR="00BD096D">
              <w:rPr>
                <w:rFonts w:ascii="Calibri" w:eastAsia="Times New Roman" w:hAnsi="Calibri" w:cs="Times New Roman"/>
                <w:color w:val="FF0000"/>
              </w:rPr>
              <w:t>San Antonio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2312" w:type="dxa"/>
          </w:tcPr>
          <w:p w14:paraId="650FB465" w14:textId="33E3C4A0" w:rsidR="0090010A" w:rsidRPr="005102A0" w:rsidRDefault="004F76A1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Eleventh Avenue, </w:t>
            </w:r>
            <w:r w:rsidR="006654DF">
              <w:rPr>
                <w:rFonts w:ascii="Calibri" w:eastAsia="Times New Roman" w:hAnsi="Calibri" w:cs="Times New Roman"/>
                <w:color w:val="FF0000"/>
              </w:rPr>
              <w:t xml:space="preserve"> between Carmelo Street and San Antonio Avenue</w:t>
            </w:r>
          </w:p>
        </w:tc>
        <w:tc>
          <w:tcPr>
            <w:tcW w:w="1161" w:type="dxa"/>
            <w:noWrap/>
          </w:tcPr>
          <w:p w14:paraId="268869D3" w14:textId="13051AE0" w:rsidR="0090010A" w:rsidRDefault="004F76A1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5A50830A" w14:textId="5FDCEF5D" w:rsidR="0090010A" w:rsidRDefault="004F76A1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400</w:t>
            </w:r>
          </w:p>
        </w:tc>
        <w:tc>
          <w:tcPr>
            <w:tcW w:w="1440" w:type="dxa"/>
            <w:noWrap/>
          </w:tcPr>
          <w:p w14:paraId="5DC00A19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2B503767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3F6A277C" w14:textId="77777777" w:rsidR="0090010A" w:rsidRPr="00335482" w:rsidRDefault="0090010A" w:rsidP="0090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66799B4F" w14:textId="77777777" w:rsidR="0090010A" w:rsidRPr="00CC3059" w:rsidRDefault="0090010A" w:rsidP="009001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624808AD" w14:textId="77777777" w:rsidR="0090010A" w:rsidRPr="001D03E1" w:rsidRDefault="0090010A" w:rsidP="009001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46694DE8" w14:textId="77777777" w:rsidR="004F76A1" w:rsidRDefault="004F76A1" w:rsidP="004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0081D308" w14:textId="50DE8C41" w:rsidR="0090010A" w:rsidRPr="00BF5D90" w:rsidRDefault="004F76A1" w:rsidP="004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0F8988E4" w14:textId="0FD9772E" w:rsidR="0090010A" w:rsidRPr="00BF5D90" w:rsidRDefault="0089685B" w:rsidP="0090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6654DF" w:rsidRPr="001D03E1" w14:paraId="04F6116E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66DCBCA9" w14:textId="03C4250B" w:rsidR="006654DF" w:rsidRDefault="006654DF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3D3E9AF4" w14:textId="3F712601" w:rsidR="006654DF" w:rsidRDefault="006654DF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Carpenter Avenue Drainage Improvements</w:t>
            </w:r>
          </w:p>
        </w:tc>
        <w:tc>
          <w:tcPr>
            <w:tcW w:w="2762" w:type="dxa"/>
          </w:tcPr>
          <w:p w14:paraId="25CB4A46" w14:textId="7A4B3DAE" w:rsidR="006654DF" w:rsidRPr="005102A0" w:rsidRDefault="006654DF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Install an underground drainage system along Carpenter to remove overland flow</w:t>
            </w:r>
          </w:p>
        </w:tc>
        <w:tc>
          <w:tcPr>
            <w:tcW w:w="2312" w:type="dxa"/>
          </w:tcPr>
          <w:p w14:paraId="02ED2BC9" w14:textId="702B0F12" w:rsidR="006654DF" w:rsidRPr="005102A0" w:rsidRDefault="006654DF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Carpenter Street between Second and Third Avenues</w:t>
            </w:r>
          </w:p>
        </w:tc>
        <w:tc>
          <w:tcPr>
            <w:tcW w:w="1161" w:type="dxa"/>
            <w:noWrap/>
          </w:tcPr>
          <w:p w14:paraId="5FB57504" w14:textId="47685441" w:rsidR="006654DF" w:rsidRDefault="006654DF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4F5700BB" w14:textId="2FC7D863" w:rsidR="006654DF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70</w:t>
            </w:r>
          </w:p>
        </w:tc>
        <w:tc>
          <w:tcPr>
            <w:tcW w:w="1440" w:type="dxa"/>
            <w:noWrap/>
          </w:tcPr>
          <w:p w14:paraId="57C3F474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1385DCE9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11789729" w14:textId="77777777" w:rsidR="006654DF" w:rsidRPr="00335482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5A4BC26E" w14:textId="77777777" w:rsidR="006654DF" w:rsidRPr="00CC3059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276EDB31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650D6B10" w14:textId="77777777" w:rsidR="006654DF" w:rsidRDefault="006654DF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62DBA97C" w14:textId="4ED132CF" w:rsidR="006654DF" w:rsidRPr="00BF5D90" w:rsidRDefault="006654DF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2001ED37" w14:textId="4593F03A" w:rsidR="006654DF" w:rsidRPr="00BF5D90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6654DF" w:rsidRPr="001D03E1" w14:paraId="7629B585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6F075025" w14:textId="065773DF" w:rsidR="006654DF" w:rsidRDefault="006654DF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069A9B93" w14:textId="4430DADF" w:rsidR="006654DF" w:rsidRDefault="00EA5E70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ADA Ramps –Downtown</w:t>
            </w:r>
          </w:p>
        </w:tc>
        <w:tc>
          <w:tcPr>
            <w:tcW w:w="2762" w:type="dxa"/>
          </w:tcPr>
          <w:p w14:paraId="744EFAE4" w14:textId="22809345" w:rsidR="006654DF" w:rsidRPr="005102A0" w:rsidRDefault="00EA5E70" w:rsidP="007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Install new and reconstruct non-conforming ADA ramps in </w:t>
            </w:r>
            <w:r w:rsidR="00785CD8">
              <w:rPr>
                <w:rFonts w:ascii="Calibri" w:eastAsia="Times New Roman" w:hAnsi="Calibri" w:cs="Times New Roman"/>
                <w:color w:val="FF0000"/>
              </w:rPr>
              <w:t>D</w:t>
            </w:r>
            <w:r>
              <w:rPr>
                <w:rFonts w:ascii="Calibri" w:eastAsia="Times New Roman" w:hAnsi="Calibri" w:cs="Times New Roman"/>
                <w:color w:val="FF0000"/>
              </w:rPr>
              <w:t>owntown area</w:t>
            </w:r>
            <w:r w:rsidR="000C0BC4">
              <w:rPr>
                <w:rFonts w:ascii="Calibri" w:eastAsia="Times New Roman" w:hAnsi="Calibri" w:cs="Times New Roman"/>
                <w:color w:val="FF0000"/>
              </w:rPr>
              <w:t xml:space="preserve"> (Est. 125 total)</w:t>
            </w:r>
          </w:p>
        </w:tc>
        <w:tc>
          <w:tcPr>
            <w:tcW w:w="2312" w:type="dxa"/>
          </w:tcPr>
          <w:p w14:paraId="14FBE847" w14:textId="2D506B6E" w:rsidR="006654DF" w:rsidRPr="005102A0" w:rsidRDefault="00EA5E70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Downtown area</w:t>
            </w:r>
          </w:p>
        </w:tc>
        <w:tc>
          <w:tcPr>
            <w:tcW w:w="1161" w:type="dxa"/>
            <w:noWrap/>
          </w:tcPr>
          <w:p w14:paraId="1F0AB18E" w14:textId="61957462" w:rsidR="006654DF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NO</w:t>
            </w:r>
          </w:p>
        </w:tc>
        <w:tc>
          <w:tcPr>
            <w:tcW w:w="1055" w:type="dxa"/>
            <w:noWrap/>
          </w:tcPr>
          <w:p w14:paraId="784A4C2E" w14:textId="49B08168" w:rsidR="006654DF" w:rsidRDefault="00EA5E70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,000</w:t>
            </w:r>
          </w:p>
        </w:tc>
        <w:tc>
          <w:tcPr>
            <w:tcW w:w="1440" w:type="dxa"/>
            <w:noWrap/>
          </w:tcPr>
          <w:p w14:paraId="5559785F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646BB17F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12853EF0" w14:textId="77777777" w:rsidR="006654DF" w:rsidRPr="00335482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1CCC42F3" w14:textId="77777777" w:rsidR="006654DF" w:rsidRPr="00CC3059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63311BDF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1AAE965D" w14:textId="77777777" w:rsidR="00EA5E70" w:rsidRDefault="00EA5E70" w:rsidP="00EA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6E0731AB" w14:textId="36CB2E13" w:rsidR="006654DF" w:rsidRPr="00BF5D90" w:rsidRDefault="00EA5E70" w:rsidP="00EA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25097066" w14:textId="52D1E288" w:rsidR="006654DF" w:rsidRPr="00BF5D90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pproximately 20 complete</w:t>
            </w:r>
          </w:p>
        </w:tc>
      </w:tr>
      <w:tr w:rsidR="006654DF" w:rsidRPr="001D03E1" w14:paraId="79854B5E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1B7D032E" w14:textId="63D4030E" w:rsidR="006654DF" w:rsidRPr="00EA5E70" w:rsidRDefault="00EA5E70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 w:rsidRPr="00EA5E70"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25EFC957" w14:textId="4DC2D411" w:rsidR="006654DF" w:rsidRPr="00FA4601" w:rsidRDefault="00EA5E70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proofErr w:type="spellStart"/>
            <w:r w:rsidRPr="00EA5E70">
              <w:rPr>
                <w:rFonts w:ascii="Calibri" w:eastAsia="Times New Roman" w:hAnsi="Calibri" w:cs="Times New Roman"/>
                <w:color w:val="FF0000"/>
              </w:rPr>
              <w:t>Junipero</w:t>
            </w:r>
            <w:proofErr w:type="spellEnd"/>
            <w:r w:rsidRPr="00EA5E70">
              <w:rPr>
                <w:rFonts w:ascii="Calibri" w:eastAsia="Times New Roman" w:hAnsi="Calibri" w:cs="Times New Roman"/>
                <w:color w:val="FF0000"/>
              </w:rPr>
              <w:t xml:space="preserve"> and Ocean Roundabout</w:t>
            </w:r>
          </w:p>
        </w:tc>
        <w:tc>
          <w:tcPr>
            <w:tcW w:w="2762" w:type="dxa"/>
          </w:tcPr>
          <w:p w14:paraId="7B0BC8F9" w14:textId="1A4E3E0B" w:rsidR="006654DF" w:rsidRPr="00EA5E70" w:rsidRDefault="00EA5E70" w:rsidP="007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EA5E70">
              <w:rPr>
                <w:rFonts w:ascii="Calibri" w:eastAsia="Times New Roman" w:hAnsi="Calibri" w:cs="Times New Roman"/>
                <w:color w:val="FF0000"/>
              </w:rPr>
              <w:t xml:space="preserve">Construct new Roundabout at the 5-legged </w:t>
            </w:r>
            <w:proofErr w:type="spellStart"/>
            <w:r w:rsidRPr="00EA5E70">
              <w:rPr>
                <w:rFonts w:ascii="Calibri" w:eastAsia="Times New Roman" w:hAnsi="Calibri" w:cs="Times New Roman"/>
                <w:color w:val="FF0000"/>
              </w:rPr>
              <w:t>Junipero</w:t>
            </w:r>
            <w:proofErr w:type="spellEnd"/>
            <w:r w:rsidRPr="00EA5E70">
              <w:rPr>
                <w:rFonts w:ascii="Calibri" w:eastAsia="Times New Roman" w:hAnsi="Calibri" w:cs="Times New Roman"/>
                <w:color w:val="FF0000"/>
              </w:rPr>
              <w:t>/</w:t>
            </w:r>
            <w:r w:rsidR="00785CD8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Pr="00EA5E70">
              <w:rPr>
                <w:rFonts w:ascii="Calibri" w:eastAsia="Times New Roman" w:hAnsi="Calibri" w:cs="Times New Roman"/>
                <w:color w:val="FF0000"/>
              </w:rPr>
              <w:t>Ocean Intersection</w:t>
            </w:r>
          </w:p>
        </w:tc>
        <w:tc>
          <w:tcPr>
            <w:tcW w:w="2312" w:type="dxa"/>
          </w:tcPr>
          <w:p w14:paraId="0E29E568" w14:textId="5C01B083" w:rsidR="006654DF" w:rsidRPr="00EA5E70" w:rsidRDefault="00EA5E70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proofErr w:type="spellStart"/>
            <w:r w:rsidRPr="00EA5E70">
              <w:rPr>
                <w:rFonts w:ascii="Calibri" w:eastAsia="Times New Roman" w:hAnsi="Calibri" w:cs="Times New Roman"/>
                <w:color w:val="FF0000"/>
              </w:rPr>
              <w:t>Junipero</w:t>
            </w:r>
            <w:proofErr w:type="spellEnd"/>
            <w:r w:rsidRPr="00EA5E70">
              <w:rPr>
                <w:rFonts w:ascii="Calibri" w:eastAsia="Times New Roman" w:hAnsi="Calibri" w:cs="Times New Roman"/>
                <w:color w:val="FF0000"/>
              </w:rPr>
              <w:t xml:space="preserve"> Street and Ocean Avenue</w:t>
            </w:r>
          </w:p>
        </w:tc>
        <w:tc>
          <w:tcPr>
            <w:tcW w:w="1161" w:type="dxa"/>
            <w:noWrap/>
          </w:tcPr>
          <w:p w14:paraId="78527E73" w14:textId="313D0663" w:rsidR="006654DF" w:rsidRPr="00EA5E70" w:rsidRDefault="00EA5E70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EA5E70"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0FCA0069" w14:textId="123BDAC6" w:rsidR="006654DF" w:rsidRPr="00EA5E70" w:rsidRDefault="00EA5E70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EA5E70">
              <w:rPr>
                <w:rFonts w:ascii="Calibri" w:eastAsia="Times New Roman" w:hAnsi="Calibri" w:cs="Times New Roman"/>
                <w:color w:val="FF0000"/>
              </w:rPr>
              <w:t>2,500</w:t>
            </w:r>
          </w:p>
        </w:tc>
        <w:tc>
          <w:tcPr>
            <w:tcW w:w="1440" w:type="dxa"/>
            <w:noWrap/>
          </w:tcPr>
          <w:p w14:paraId="537E6EB8" w14:textId="77777777" w:rsidR="006654DF" w:rsidRPr="00EA5E70" w:rsidRDefault="006654DF" w:rsidP="00EA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noWrap/>
          </w:tcPr>
          <w:p w14:paraId="346A79FD" w14:textId="77777777" w:rsidR="006654DF" w:rsidRPr="00EA5E70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73D69D06" w14:textId="77777777" w:rsidR="006654DF" w:rsidRPr="00EA5E70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0B52DF47" w14:textId="77777777" w:rsidR="006654DF" w:rsidRPr="00EA5E70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054C5015" w14:textId="77777777" w:rsidR="006654DF" w:rsidRPr="00EA5E70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660F3DA2" w14:textId="77777777" w:rsidR="00EA5E70" w:rsidRPr="00EA5E70" w:rsidRDefault="00EA5E70" w:rsidP="00EA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EA5E70"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5BA8EC53" w14:textId="71BC50F5" w:rsidR="006654DF" w:rsidRPr="00BF5D90" w:rsidRDefault="00EA5E70" w:rsidP="00EA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EA5E70"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7A7F1CEB" w14:textId="34E95236" w:rsidR="006654DF" w:rsidRPr="00BF5D90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6654DF" w:rsidRPr="001D03E1" w14:paraId="507AF99A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09A959DA" w14:textId="5CDF441A" w:rsidR="006654DF" w:rsidRDefault="00FA4601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40E8A7AF" w14:textId="21278A32" w:rsidR="006654DF" w:rsidRDefault="00FA460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Class II Bike Improvements along US Bike Route 95 Corridor</w:t>
            </w:r>
          </w:p>
        </w:tc>
        <w:tc>
          <w:tcPr>
            <w:tcW w:w="2762" w:type="dxa"/>
          </w:tcPr>
          <w:p w14:paraId="3875B3D9" w14:textId="1D0D107B" w:rsidR="006654DF" w:rsidRPr="005102A0" w:rsidRDefault="00FA4601" w:rsidP="00FA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Install signs, pavement markings, intersection modifications, etc. along the USBR 95 route</w:t>
            </w:r>
          </w:p>
        </w:tc>
        <w:tc>
          <w:tcPr>
            <w:tcW w:w="2312" w:type="dxa"/>
          </w:tcPr>
          <w:p w14:paraId="16816C6B" w14:textId="4D8E0F8B" w:rsidR="006654DF" w:rsidRPr="005102A0" w:rsidRDefault="00FA460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USBR 95 Corridor (Camino del Monte, San Carlos, Thirteenth Avenue, Rio Road)</w:t>
            </w:r>
          </w:p>
        </w:tc>
        <w:tc>
          <w:tcPr>
            <w:tcW w:w="1161" w:type="dxa"/>
            <w:noWrap/>
          </w:tcPr>
          <w:p w14:paraId="7E28FD83" w14:textId="383A6A03" w:rsidR="006654DF" w:rsidRDefault="00785CD8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NO</w:t>
            </w:r>
          </w:p>
        </w:tc>
        <w:tc>
          <w:tcPr>
            <w:tcW w:w="1055" w:type="dxa"/>
            <w:noWrap/>
          </w:tcPr>
          <w:p w14:paraId="05929716" w14:textId="0B85B2B1" w:rsidR="006654DF" w:rsidRDefault="00542C3A" w:rsidP="00542C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10</w:t>
            </w:r>
            <w:r w:rsidR="00FA4601">
              <w:rPr>
                <w:rFonts w:ascii="Calibri" w:eastAsia="Times New Roman" w:hAnsi="Calibri" w:cs="Times New Roman"/>
                <w:color w:val="FF0000"/>
              </w:rPr>
              <w:t>0</w:t>
            </w:r>
          </w:p>
        </w:tc>
        <w:tc>
          <w:tcPr>
            <w:tcW w:w="1440" w:type="dxa"/>
            <w:noWrap/>
          </w:tcPr>
          <w:p w14:paraId="63BACA48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0FEF1B34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62F354B5" w14:textId="77777777" w:rsidR="006654DF" w:rsidRPr="00335482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2C059426" w14:textId="77777777" w:rsidR="006654DF" w:rsidRPr="00CC3059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6D113AF6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4B5061E9" w14:textId="77777777" w:rsidR="00FA4601" w:rsidRDefault="00FA4601" w:rsidP="00FA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490FE24F" w14:textId="65C8F5CB" w:rsidR="006654DF" w:rsidRPr="00BF5D90" w:rsidRDefault="00FA4601" w:rsidP="00FA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0169BCC1" w14:textId="08983EF2" w:rsidR="006654DF" w:rsidRPr="00BF5D90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easibility Study</w:t>
            </w:r>
          </w:p>
        </w:tc>
      </w:tr>
      <w:tr w:rsidR="006654DF" w:rsidRPr="001D03E1" w14:paraId="25C4B2D9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18C65959" w14:textId="08F6175F" w:rsidR="006654DF" w:rsidRDefault="00FA4601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0C5E6674" w14:textId="39342AEA" w:rsidR="006654DF" w:rsidRDefault="00FA460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Sidewalk Repairs and Pedestrian Enhancements in Downtown</w:t>
            </w:r>
          </w:p>
        </w:tc>
        <w:tc>
          <w:tcPr>
            <w:tcW w:w="2762" w:type="dxa"/>
          </w:tcPr>
          <w:p w14:paraId="1C8D2FAF" w14:textId="0700C978" w:rsidR="006654DF" w:rsidRPr="005102A0" w:rsidRDefault="00FA460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epair damaged sidewalks, add pedestrian enhancements, benches, signs, trash receptacles, etc.</w:t>
            </w:r>
          </w:p>
        </w:tc>
        <w:tc>
          <w:tcPr>
            <w:tcW w:w="2312" w:type="dxa"/>
          </w:tcPr>
          <w:p w14:paraId="6F6B013F" w14:textId="08BED967" w:rsidR="006654DF" w:rsidRPr="005102A0" w:rsidRDefault="00FA460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Downtown Area</w:t>
            </w:r>
          </w:p>
        </w:tc>
        <w:tc>
          <w:tcPr>
            <w:tcW w:w="1161" w:type="dxa"/>
            <w:noWrap/>
          </w:tcPr>
          <w:p w14:paraId="771BC252" w14:textId="1AB8E817" w:rsidR="006654DF" w:rsidRDefault="00FA460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7EFACE7A" w14:textId="19086530" w:rsidR="006654DF" w:rsidRDefault="00FA4601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50</w:t>
            </w:r>
          </w:p>
        </w:tc>
        <w:tc>
          <w:tcPr>
            <w:tcW w:w="1440" w:type="dxa"/>
            <w:noWrap/>
          </w:tcPr>
          <w:p w14:paraId="76D026E9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2A71BDF2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6890A5C8" w14:textId="77777777" w:rsidR="006654DF" w:rsidRPr="00335482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1034E4B1" w14:textId="77777777" w:rsidR="006654DF" w:rsidRPr="00CC3059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58361784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0654E866" w14:textId="77777777" w:rsidR="00FA4601" w:rsidRDefault="00FA4601" w:rsidP="00FA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2E310C27" w14:textId="02643600" w:rsidR="006654DF" w:rsidRPr="00BF5D90" w:rsidRDefault="00FA4601" w:rsidP="00FA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2AAC0EE8" w14:textId="4CD78ACC" w:rsidR="006654DF" w:rsidRPr="00BF5D90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6654DF" w:rsidRPr="001D03E1" w14:paraId="098DAAFE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060DFD23" w14:textId="3C8B5B98" w:rsidR="006654DF" w:rsidRDefault="00EA3905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61B4D412" w14:textId="47FBE160" w:rsidR="006654DF" w:rsidRDefault="00BD096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Scenic Pathway Pedestrian Trail</w:t>
            </w:r>
          </w:p>
        </w:tc>
        <w:tc>
          <w:tcPr>
            <w:tcW w:w="2762" w:type="dxa"/>
          </w:tcPr>
          <w:p w14:paraId="7138A4C2" w14:textId="488EFE86" w:rsidR="006654DF" w:rsidRPr="005102A0" w:rsidRDefault="00BD096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Install ADA ramps, ADA  parking, and hardscape safety improvement along the Scenic Pathway</w:t>
            </w:r>
          </w:p>
        </w:tc>
        <w:tc>
          <w:tcPr>
            <w:tcW w:w="2312" w:type="dxa"/>
          </w:tcPr>
          <w:p w14:paraId="251587BC" w14:textId="2A0E569C" w:rsidR="006654DF" w:rsidRPr="005102A0" w:rsidRDefault="00BD096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Along Scenic Pathway from Eighth to Santa Lucia Avenues</w:t>
            </w:r>
          </w:p>
        </w:tc>
        <w:tc>
          <w:tcPr>
            <w:tcW w:w="1161" w:type="dxa"/>
            <w:noWrap/>
          </w:tcPr>
          <w:p w14:paraId="46050872" w14:textId="141D72CE" w:rsidR="006654DF" w:rsidRDefault="00BD096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NO</w:t>
            </w:r>
          </w:p>
        </w:tc>
        <w:tc>
          <w:tcPr>
            <w:tcW w:w="1055" w:type="dxa"/>
            <w:noWrap/>
          </w:tcPr>
          <w:p w14:paraId="4A21CC63" w14:textId="73F950FA" w:rsidR="006654DF" w:rsidRDefault="00542C3A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400</w:t>
            </w:r>
          </w:p>
        </w:tc>
        <w:tc>
          <w:tcPr>
            <w:tcW w:w="1440" w:type="dxa"/>
            <w:noWrap/>
          </w:tcPr>
          <w:p w14:paraId="0DAADD0A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6EEE91C3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515ACA78" w14:textId="77777777" w:rsidR="006654DF" w:rsidRPr="00335482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23163556" w14:textId="77777777" w:rsidR="006654DF" w:rsidRPr="00CC3059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2608F29E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587A0205" w14:textId="77777777" w:rsidR="00BD096D" w:rsidRDefault="00BD096D" w:rsidP="00BD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40507117" w14:textId="5BAC7213" w:rsidR="006654DF" w:rsidRPr="00BF5D90" w:rsidRDefault="00BD096D" w:rsidP="00BD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690F4317" w14:textId="4B600F5D" w:rsidR="006654DF" w:rsidRPr="00BF5D90" w:rsidRDefault="00BD096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eliminary Design</w:t>
            </w:r>
          </w:p>
        </w:tc>
      </w:tr>
      <w:tr w:rsidR="006654DF" w:rsidRPr="001D03E1" w14:paraId="2B1CAEC5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1AE57963" w14:textId="1F218C7E" w:rsidR="006654DF" w:rsidRDefault="00BD096D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CAR</w:t>
            </w:r>
          </w:p>
        </w:tc>
        <w:tc>
          <w:tcPr>
            <w:tcW w:w="2379" w:type="dxa"/>
          </w:tcPr>
          <w:p w14:paraId="706E9DC2" w14:textId="78F47CE4" w:rsidR="006654DF" w:rsidRDefault="00BD096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io Road Crossing Zone Safety Project</w:t>
            </w:r>
          </w:p>
        </w:tc>
        <w:tc>
          <w:tcPr>
            <w:tcW w:w="2762" w:type="dxa"/>
          </w:tcPr>
          <w:p w14:paraId="5EA710AA" w14:textId="2464DE70" w:rsidR="006654DF" w:rsidRPr="005102A0" w:rsidRDefault="00BD096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Install traffic calming devices and enhance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</w:rPr>
              <w:t>visability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</w:rPr>
              <w:t xml:space="preserve"> and safety at the Crossing Zone</w:t>
            </w:r>
          </w:p>
        </w:tc>
        <w:tc>
          <w:tcPr>
            <w:tcW w:w="2312" w:type="dxa"/>
          </w:tcPr>
          <w:p w14:paraId="4A3726E5" w14:textId="07C6CDA0" w:rsidR="006654DF" w:rsidRPr="005102A0" w:rsidRDefault="00BD096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Rio Road  between Atherton and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</w:rPr>
              <w:t>Ladera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</w:rPr>
              <w:t xml:space="preserve"> Drives</w:t>
            </w:r>
          </w:p>
        </w:tc>
        <w:tc>
          <w:tcPr>
            <w:tcW w:w="1161" w:type="dxa"/>
            <w:noWrap/>
          </w:tcPr>
          <w:p w14:paraId="40DBF090" w14:textId="22C834DB" w:rsidR="006654DF" w:rsidRDefault="00BD096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50A8A831" w14:textId="21531C77" w:rsidR="006654DF" w:rsidRDefault="00542C3A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50</w:t>
            </w:r>
          </w:p>
        </w:tc>
        <w:tc>
          <w:tcPr>
            <w:tcW w:w="1440" w:type="dxa"/>
            <w:noWrap/>
          </w:tcPr>
          <w:p w14:paraId="71493E82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21EFF1D9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0D1DC59C" w14:textId="77777777" w:rsidR="006654DF" w:rsidRPr="00335482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4A32B8DA" w14:textId="77777777" w:rsidR="006654DF" w:rsidRPr="00CC3059" w:rsidRDefault="006654DF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16EA7277" w14:textId="77777777" w:rsidR="006654DF" w:rsidRPr="001D03E1" w:rsidRDefault="006654DF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30719D59" w14:textId="77777777" w:rsidR="00BD096D" w:rsidRDefault="00BD096D" w:rsidP="00BD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3B360EF4" w14:textId="11AE1AAE" w:rsidR="006654DF" w:rsidRPr="00BF5D90" w:rsidRDefault="00BD096D" w:rsidP="00BD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23E88AAC" w14:textId="31DAC1AF" w:rsidR="006654DF" w:rsidRPr="00BF5D90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0C0BC4" w:rsidRPr="001D03E1" w14:paraId="744B4372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1DAF15D0" w14:textId="23844E0D" w:rsidR="000C0BC4" w:rsidRDefault="000C0BC4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60E49DDC" w14:textId="0D3EC963" w:rsidR="000C0BC4" w:rsidRDefault="000C0BC4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Class II Bike Improvements along Eighth and San Antonio Avenues</w:t>
            </w:r>
          </w:p>
        </w:tc>
        <w:tc>
          <w:tcPr>
            <w:tcW w:w="2762" w:type="dxa"/>
          </w:tcPr>
          <w:p w14:paraId="3D88DDD5" w14:textId="6F5DCC27" w:rsidR="000C0BC4" w:rsidRDefault="000C0BC4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Install signs, pavement markings, intersection modifications, etc. along Eight and San Antonio Avenues</w:t>
            </w:r>
          </w:p>
        </w:tc>
        <w:tc>
          <w:tcPr>
            <w:tcW w:w="2312" w:type="dxa"/>
          </w:tcPr>
          <w:p w14:paraId="46B31736" w14:textId="17354CFF" w:rsidR="000C0BC4" w:rsidRDefault="000C0BC4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Eighth Avenue, between Scenic Road and San Carlos Street, and San Antonio, between north City limits and Eighth Avenue</w:t>
            </w:r>
          </w:p>
        </w:tc>
        <w:tc>
          <w:tcPr>
            <w:tcW w:w="1161" w:type="dxa"/>
            <w:noWrap/>
          </w:tcPr>
          <w:p w14:paraId="5F8E3C7F" w14:textId="7E0C655B" w:rsidR="000C0BC4" w:rsidRDefault="00785CD8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6EB3B1B8" w14:textId="5B7D2F12" w:rsidR="000C0BC4" w:rsidRDefault="00542C3A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80</w:t>
            </w:r>
          </w:p>
        </w:tc>
        <w:tc>
          <w:tcPr>
            <w:tcW w:w="1440" w:type="dxa"/>
            <w:noWrap/>
          </w:tcPr>
          <w:p w14:paraId="7EB5DB06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21A066B3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21909BB3" w14:textId="77777777" w:rsidR="000C0BC4" w:rsidRPr="00335482" w:rsidRDefault="000C0BC4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43B1DE1F" w14:textId="77777777" w:rsidR="000C0BC4" w:rsidRPr="00CC3059" w:rsidRDefault="000C0BC4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19A318AA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2AF85956" w14:textId="77777777" w:rsidR="000C0BC4" w:rsidRDefault="000C0BC4" w:rsidP="000C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20F5FD96" w14:textId="148800B3" w:rsidR="000C0BC4" w:rsidRDefault="000C0BC4" w:rsidP="000C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180E3671" w14:textId="330E801B" w:rsidR="000C0BC4" w:rsidRPr="00BF5D90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0C0BC4" w:rsidRPr="001D03E1" w14:paraId="3E70BC5A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066767AD" w14:textId="2368717D" w:rsidR="000C0BC4" w:rsidRDefault="000C0BC4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480103AE" w14:textId="75A8483B" w:rsidR="000C0BC4" w:rsidRDefault="0015040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Mountain View Avenue Intersection Safety Enhancements</w:t>
            </w:r>
          </w:p>
        </w:tc>
        <w:tc>
          <w:tcPr>
            <w:tcW w:w="2762" w:type="dxa"/>
          </w:tcPr>
          <w:p w14:paraId="69F70E03" w14:textId="26677331" w:rsidR="000C0BC4" w:rsidRDefault="00150401" w:rsidP="00150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ealign side streets and  intersections with Mountain View to reduce potential conflicts at offset, skew intersections</w:t>
            </w:r>
          </w:p>
        </w:tc>
        <w:tc>
          <w:tcPr>
            <w:tcW w:w="2312" w:type="dxa"/>
          </w:tcPr>
          <w:p w14:paraId="45E18732" w14:textId="19D53E9A" w:rsidR="000C0BC4" w:rsidRDefault="0015040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Along Mountain View Avenue, between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</w:rPr>
              <w:t>Junipero</w:t>
            </w:r>
            <w:proofErr w:type="spellEnd"/>
            <w:r>
              <w:rPr>
                <w:rFonts w:ascii="Calibri" w:eastAsia="Times New Roman" w:hAnsi="Calibri" w:cs="Times New Roman"/>
                <w:color w:val="FF0000"/>
              </w:rPr>
              <w:t xml:space="preserve"> Street and Forest Road  </w:t>
            </w:r>
          </w:p>
        </w:tc>
        <w:tc>
          <w:tcPr>
            <w:tcW w:w="1161" w:type="dxa"/>
            <w:noWrap/>
          </w:tcPr>
          <w:p w14:paraId="780C5789" w14:textId="458DE389" w:rsidR="000C0BC4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0C8722D3" w14:textId="280D135C" w:rsidR="000C0BC4" w:rsidRDefault="00542C3A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200</w:t>
            </w:r>
          </w:p>
        </w:tc>
        <w:tc>
          <w:tcPr>
            <w:tcW w:w="1440" w:type="dxa"/>
            <w:noWrap/>
          </w:tcPr>
          <w:p w14:paraId="374FBC77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08FDE379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0F0C3BF4" w14:textId="77777777" w:rsidR="000C0BC4" w:rsidRPr="00335482" w:rsidRDefault="000C0BC4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6364AC72" w14:textId="77777777" w:rsidR="000C0BC4" w:rsidRPr="00CC3059" w:rsidRDefault="000C0BC4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28388315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09F8D86E" w14:textId="77777777" w:rsidR="000C0BC4" w:rsidRDefault="000C0BC4" w:rsidP="000C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1B098529" w14:textId="2A93A737" w:rsidR="000C0BC4" w:rsidRDefault="000C0BC4" w:rsidP="000C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57464924" w14:textId="3EAD4658" w:rsidR="000C0BC4" w:rsidRPr="00BF5D90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  <w:tr w:rsidR="000C0BC4" w:rsidRPr="001D03E1" w14:paraId="05F63607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05F68D1C" w14:textId="3BF7B13D" w:rsidR="000C0BC4" w:rsidRDefault="000C0BC4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5E90186D" w14:textId="4FF24E17" w:rsidR="000C0BC4" w:rsidRDefault="0015040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Pedestrian Pathway behind Larson Field and Rio Park</w:t>
            </w:r>
          </w:p>
        </w:tc>
        <w:tc>
          <w:tcPr>
            <w:tcW w:w="2762" w:type="dxa"/>
          </w:tcPr>
          <w:p w14:paraId="590602B6" w14:textId="1D4456E9" w:rsidR="000C0BC4" w:rsidRDefault="00150401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Construct </w:t>
            </w:r>
            <w:r w:rsidR="001B492D">
              <w:rPr>
                <w:rFonts w:ascii="Calibri" w:eastAsia="Times New Roman" w:hAnsi="Calibri" w:cs="Times New Roman"/>
                <w:color w:val="FF0000"/>
              </w:rPr>
              <w:t>pedestrian and possible bike route around Larson Field and across Rio Park site</w:t>
            </w:r>
          </w:p>
        </w:tc>
        <w:tc>
          <w:tcPr>
            <w:tcW w:w="2312" w:type="dxa"/>
          </w:tcPr>
          <w:p w14:paraId="56A2D649" w14:textId="73E663D7" w:rsidR="000C0BC4" w:rsidRDefault="001B492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From Rio Road, around Larson Field ballfields, across Rio Park, to Dolores Street</w:t>
            </w:r>
          </w:p>
        </w:tc>
        <w:tc>
          <w:tcPr>
            <w:tcW w:w="1161" w:type="dxa"/>
            <w:noWrap/>
          </w:tcPr>
          <w:p w14:paraId="40038403" w14:textId="0092D712" w:rsidR="000C0BC4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NO</w:t>
            </w:r>
          </w:p>
        </w:tc>
        <w:tc>
          <w:tcPr>
            <w:tcW w:w="1055" w:type="dxa"/>
            <w:noWrap/>
          </w:tcPr>
          <w:p w14:paraId="61EC4A98" w14:textId="26E3F467" w:rsidR="000C0BC4" w:rsidRDefault="00542C3A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75</w:t>
            </w:r>
          </w:p>
        </w:tc>
        <w:tc>
          <w:tcPr>
            <w:tcW w:w="1440" w:type="dxa"/>
            <w:noWrap/>
          </w:tcPr>
          <w:p w14:paraId="40F68B73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4D5099A3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2822DA68" w14:textId="77777777" w:rsidR="000C0BC4" w:rsidRPr="00335482" w:rsidRDefault="000C0BC4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5C21999A" w14:textId="77777777" w:rsidR="000C0BC4" w:rsidRPr="00CC3059" w:rsidRDefault="000C0BC4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100E9046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42F3455C" w14:textId="77777777" w:rsidR="000C0BC4" w:rsidRDefault="000C0BC4" w:rsidP="000C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19C1936A" w14:textId="09B8A7AD" w:rsidR="000C0BC4" w:rsidRDefault="000C0BC4" w:rsidP="000C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32411603" w14:textId="75342ECB" w:rsidR="000C0BC4" w:rsidRPr="00BF5D90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eliminary Concepts reviewed</w:t>
            </w:r>
          </w:p>
        </w:tc>
      </w:tr>
      <w:tr w:rsidR="000C0BC4" w:rsidRPr="001D03E1" w14:paraId="736EEB2F" w14:textId="77777777" w:rsidTr="00EA3905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noWrap/>
          </w:tcPr>
          <w:p w14:paraId="51836237" w14:textId="225E0897" w:rsidR="000C0BC4" w:rsidRDefault="000C0BC4" w:rsidP="006654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</w:t>
            </w:r>
          </w:p>
        </w:tc>
        <w:tc>
          <w:tcPr>
            <w:tcW w:w="2379" w:type="dxa"/>
          </w:tcPr>
          <w:p w14:paraId="385BB03F" w14:textId="1D5C0CEF" w:rsidR="000C0BC4" w:rsidRDefault="001B492D" w:rsidP="007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Second Avenue </w:t>
            </w:r>
            <w:r w:rsidR="00785CD8">
              <w:rPr>
                <w:rFonts w:ascii="Calibri" w:eastAsia="Times New Roman" w:hAnsi="Calibri" w:cs="Times New Roman"/>
                <w:color w:val="FF0000"/>
              </w:rPr>
              <w:t>Embankment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Reconstruction </w:t>
            </w:r>
          </w:p>
        </w:tc>
        <w:tc>
          <w:tcPr>
            <w:tcW w:w="2762" w:type="dxa"/>
          </w:tcPr>
          <w:p w14:paraId="35592677" w14:textId="77777777" w:rsidR="000C0BC4" w:rsidRDefault="001B492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Reconstruct </w:t>
            </w:r>
            <w:r w:rsidR="00785CD8">
              <w:rPr>
                <w:rFonts w:ascii="Calibri" w:eastAsia="Times New Roman" w:hAnsi="Calibri" w:cs="Times New Roman"/>
                <w:color w:val="FF0000"/>
              </w:rPr>
              <w:t>Second Avenue</w:t>
            </w:r>
          </w:p>
          <w:p w14:paraId="308539AE" w14:textId="4DD794BB" w:rsidR="00785CD8" w:rsidRDefault="00785CD8" w:rsidP="007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Embankment to eliminate landslide potential and re-open the road to traffic. </w:t>
            </w:r>
          </w:p>
        </w:tc>
        <w:tc>
          <w:tcPr>
            <w:tcW w:w="2312" w:type="dxa"/>
          </w:tcPr>
          <w:p w14:paraId="0202850F" w14:textId="3F606BA9" w:rsidR="000C0BC4" w:rsidRDefault="001B492D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Second Avenue between Camino Real and Casanova Street</w:t>
            </w:r>
          </w:p>
        </w:tc>
        <w:tc>
          <w:tcPr>
            <w:tcW w:w="1161" w:type="dxa"/>
            <w:noWrap/>
          </w:tcPr>
          <w:p w14:paraId="35B73072" w14:textId="4A6E5814" w:rsidR="000C0BC4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ES</w:t>
            </w:r>
          </w:p>
        </w:tc>
        <w:tc>
          <w:tcPr>
            <w:tcW w:w="1055" w:type="dxa"/>
            <w:noWrap/>
          </w:tcPr>
          <w:p w14:paraId="4FCA4E65" w14:textId="3949F1AC" w:rsidR="000C0BC4" w:rsidRDefault="00542C3A" w:rsidP="00542C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750</w:t>
            </w:r>
          </w:p>
        </w:tc>
        <w:tc>
          <w:tcPr>
            <w:tcW w:w="1440" w:type="dxa"/>
            <w:noWrap/>
          </w:tcPr>
          <w:p w14:paraId="1F2E6664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noWrap/>
          </w:tcPr>
          <w:p w14:paraId="521ABACE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noWrap/>
          </w:tcPr>
          <w:p w14:paraId="667D5EAE" w14:textId="77777777" w:rsidR="000C0BC4" w:rsidRPr="00335482" w:rsidRDefault="000C0BC4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noWrap/>
          </w:tcPr>
          <w:p w14:paraId="72A61DFD" w14:textId="77777777" w:rsidR="000C0BC4" w:rsidRPr="00CC3059" w:rsidRDefault="000C0BC4" w:rsidP="00665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26" w:type="dxa"/>
            <w:noWrap/>
          </w:tcPr>
          <w:p w14:paraId="69D95883" w14:textId="77777777" w:rsidR="000C0BC4" w:rsidRPr="001D03E1" w:rsidRDefault="000C0BC4" w:rsidP="006654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90" w:type="dxa"/>
            <w:noWrap/>
          </w:tcPr>
          <w:p w14:paraId="5377FB53" w14:textId="77777777" w:rsidR="000C0BC4" w:rsidRDefault="000C0BC4" w:rsidP="000C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Bob Harary</w:t>
            </w:r>
          </w:p>
          <w:p w14:paraId="52257F1E" w14:textId="3CF19098" w:rsidR="000C0BC4" w:rsidRDefault="000C0BC4" w:rsidP="000C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rharary@ci.carmel.ca.us</w:t>
            </w:r>
          </w:p>
        </w:tc>
        <w:tc>
          <w:tcPr>
            <w:tcW w:w="1783" w:type="dxa"/>
            <w:noWrap/>
          </w:tcPr>
          <w:p w14:paraId="038A8076" w14:textId="5FDDE0D6" w:rsidR="000C0BC4" w:rsidRPr="00BF5D90" w:rsidRDefault="0089685B" w:rsidP="00665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5D9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ACTIVE</w:t>
            </w:r>
          </w:p>
        </w:tc>
      </w:tr>
    </w:tbl>
    <w:p w14:paraId="2C2D1927" w14:textId="77777777" w:rsidR="00CC386D" w:rsidRDefault="00CC386D"/>
    <w:sectPr w:rsidR="00CC386D" w:rsidSect="00D51B2C">
      <w:headerReference w:type="default" r:id="rId12"/>
      <w:footerReference w:type="default" r:id="rId13"/>
      <w:pgSz w:w="24480" w:h="15840" w:orient="landscape" w:code="3"/>
      <w:pgMar w:top="720" w:right="720" w:bottom="720" w:left="72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05627" w14:textId="77777777" w:rsidR="0072297A" w:rsidRDefault="0072297A" w:rsidP="00D51B2C">
      <w:pPr>
        <w:spacing w:after="0" w:line="240" w:lineRule="auto"/>
      </w:pPr>
      <w:r>
        <w:separator/>
      </w:r>
    </w:p>
  </w:endnote>
  <w:endnote w:type="continuationSeparator" w:id="0">
    <w:p w14:paraId="17BB75B7" w14:textId="77777777" w:rsidR="0072297A" w:rsidRDefault="0072297A" w:rsidP="00D5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5B8F" w14:textId="2AEB3151" w:rsidR="000C0BC4" w:rsidRDefault="000C0BC4">
    <w:pPr>
      <w:pStyle w:val="Footer"/>
    </w:pPr>
    <w:r>
      <w:t xml:space="preserve">      Notes: RTPA ID = TIP ID</w:t>
    </w:r>
    <w:r>
      <w:br/>
      <w:t xml:space="preserve">                   IF INACTIVE = YES, THEN PROJECT IS COMPLETE</w:t>
    </w:r>
  </w:p>
  <w:p w14:paraId="6057B678" w14:textId="007D5900" w:rsidR="000C0BC4" w:rsidRDefault="000C0BC4">
    <w:pPr>
      <w:pStyle w:val="Footer"/>
    </w:pPr>
    <w:r>
      <w:t xml:space="preserve">                   EST COST = TOTAL ESTIMATED COST BEFORE 2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8DBD4" w14:textId="77777777" w:rsidR="0072297A" w:rsidRDefault="0072297A" w:rsidP="00D51B2C">
      <w:pPr>
        <w:spacing w:after="0" w:line="240" w:lineRule="auto"/>
      </w:pPr>
      <w:r>
        <w:separator/>
      </w:r>
    </w:p>
  </w:footnote>
  <w:footnote w:type="continuationSeparator" w:id="0">
    <w:p w14:paraId="3CA440BE" w14:textId="77777777" w:rsidR="0072297A" w:rsidRDefault="0072297A" w:rsidP="00D5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6661FD14" w14:textId="59CF468F" w:rsidR="000C0BC4" w:rsidRDefault="000C0BC4" w:rsidP="00D51B2C">
        <w:pPr>
          <w:pStyle w:val="Header"/>
          <w:jc w:val="right"/>
        </w:pPr>
        <w:r>
          <w:t>CITY OF CARMEL-BY-THE-SEA | 2022 RTP PROJECT LIST</w:t>
        </w:r>
      </w:p>
      <w:p w14:paraId="282D1120" w14:textId="28649144" w:rsidR="000C0BC4" w:rsidRPr="00D51B2C" w:rsidRDefault="000C0BC4" w:rsidP="00D51B2C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328C3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328C3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6BD9CD" w14:textId="7D32FD51" w:rsidR="000C0BC4" w:rsidRDefault="000C0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352D7"/>
    <w:multiLevelType w:val="hybridMultilevel"/>
    <w:tmpl w:val="9F4A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C2"/>
    <w:rsid w:val="000328C3"/>
    <w:rsid w:val="000A19D0"/>
    <w:rsid w:val="000C0BC4"/>
    <w:rsid w:val="00147CFF"/>
    <w:rsid w:val="00150401"/>
    <w:rsid w:val="001B492D"/>
    <w:rsid w:val="001D03E1"/>
    <w:rsid w:val="001D0C3E"/>
    <w:rsid w:val="001D139A"/>
    <w:rsid w:val="002954C2"/>
    <w:rsid w:val="002C3603"/>
    <w:rsid w:val="00321999"/>
    <w:rsid w:val="00335482"/>
    <w:rsid w:val="003B0A19"/>
    <w:rsid w:val="003C47A3"/>
    <w:rsid w:val="003C659B"/>
    <w:rsid w:val="004714A0"/>
    <w:rsid w:val="004F03EE"/>
    <w:rsid w:val="004F76A1"/>
    <w:rsid w:val="005102A0"/>
    <w:rsid w:val="00542C3A"/>
    <w:rsid w:val="00655CEA"/>
    <w:rsid w:val="006654DF"/>
    <w:rsid w:val="0072297A"/>
    <w:rsid w:val="00761378"/>
    <w:rsid w:val="007667DA"/>
    <w:rsid w:val="00785CD8"/>
    <w:rsid w:val="008338F4"/>
    <w:rsid w:val="008644CB"/>
    <w:rsid w:val="00892C07"/>
    <w:rsid w:val="0089685B"/>
    <w:rsid w:val="008B38DC"/>
    <w:rsid w:val="0090010A"/>
    <w:rsid w:val="0090042A"/>
    <w:rsid w:val="00987AEF"/>
    <w:rsid w:val="009B12BE"/>
    <w:rsid w:val="009E760E"/>
    <w:rsid w:val="00A62973"/>
    <w:rsid w:val="00A823B8"/>
    <w:rsid w:val="00B16DD7"/>
    <w:rsid w:val="00BC450D"/>
    <w:rsid w:val="00BD096D"/>
    <w:rsid w:val="00C55A84"/>
    <w:rsid w:val="00CC3059"/>
    <w:rsid w:val="00CC386D"/>
    <w:rsid w:val="00CD0936"/>
    <w:rsid w:val="00D51B2C"/>
    <w:rsid w:val="00E138EC"/>
    <w:rsid w:val="00EA3905"/>
    <w:rsid w:val="00EA5E70"/>
    <w:rsid w:val="00F67C08"/>
    <w:rsid w:val="00FA4601"/>
    <w:rsid w:val="00FB343F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FDC8"/>
  <w15:chartTrackingRefBased/>
  <w15:docId w15:val="{40AD742C-3D87-4F17-96F7-0C564C7C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2C"/>
  </w:style>
  <w:style w:type="paragraph" w:styleId="Footer">
    <w:name w:val="footer"/>
    <w:basedOn w:val="Normal"/>
    <w:link w:val="FooterChar"/>
    <w:uiPriority w:val="99"/>
    <w:unhideWhenUsed/>
    <w:rsid w:val="00D51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2C"/>
  </w:style>
  <w:style w:type="table" w:styleId="GridTable1Light-Accent2">
    <w:name w:val="Grid Table 1 Light Accent 2"/>
    <w:basedOn w:val="TableNormal"/>
    <w:uiPriority w:val="46"/>
    <w:rsid w:val="00D51B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D51B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1B2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51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B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B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TP PRoject manager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A18C41AAC3418EBFC4D13CA3E59E" ma:contentTypeVersion="12" ma:contentTypeDescription="Create a new document." ma:contentTypeScope="" ma:versionID="8c64ee5cac1dea00307c0ebe290a7ec3">
  <xsd:schema xmlns:xsd="http://www.w3.org/2001/XMLSchema" xmlns:xs="http://www.w3.org/2001/XMLSchema" xmlns:p="http://schemas.microsoft.com/office/2006/metadata/properties" xmlns:ns2="dc22578f-816f-46db-a965-a1ef8daeb1c2" xmlns:ns3="faf2dff7-1506-4aa5-8991-bbb7af5dd8fc" targetNamespace="http://schemas.microsoft.com/office/2006/metadata/properties" ma:root="true" ma:fieldsID="8f6720c4efaf3f78f7fe8a8f9d705989" ns2:_="" ns3:_="">
    <xsd:import namespace="dc22578f-816f-46db-a965-a1ef8daeb1c2"/>
    <xsd:import namespace="faf2dff7-1506-4aa5-8991-bbb7af5dd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2578f-816f-46db-a965-a1ef8dae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dff7-1506-4aa5-8991-bbb7af5dd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B1830-DA12-42A3-9BEA-3B3268586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5EBBD-EF6A-4529-913A-FE5C9286D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2578f-816f-46db-a965-a1ef8daeb1c2"/>
    <ds:schemaRef ds:uri="faf2dff7-1506-4aa5-8991-bbb7af5dd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D88EF-9685-42B9-95F1-7A1688712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CB4A97-E7BF-4FE9-82B6-DD68B06D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l-by-the-Sea: Project List</vt:lpstr>
    </vt:vector>
  </TitlesOfParts>
  <Company>madilyn@tamcmonterey.org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l-by-the-Sea: Project List</dc:title>
  <dc:subject>Instructions</dc:subject>
  <dc:creator>Madilyn Jacobsen</dc:creator>
  <cp:keywords/>
  <dc:description/>
  <cp:lastModifiedBy>Agnes Martelet</cp:lastModifiedBy>
  <cp:revision>4</cp:revision>
  <cp:lastPrinted>2020-06-16T14:39:00Z</cp:lastPrinted>
  <dcterms:created xsi:type="dcterms:W3CDTF">2020-08-27T22:21:00Z</dcterms:created>
  <dcterms:modified xsi:type="dcterms:W3CDTF">2020-09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A18C41AAC3418EBFC4D13CA3E59E</vt:lpwstr>
  </property>
</Properties>
</file>